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25" w:rsidRPr="00923F77" w:rsidRDefault="00E35325" w:rsidP="00E35325">
      <w:pPr>
        <w:pStyle w:val="Nadpis1"/>
        <w:keepLines w:val="0"/>
        <w:spacing w:before="0" w:after="0"/>
      </w:pPr>
      <w:r w:rsidRPr="00923F77">
        <w:rPr>
          <w:caps/>
          <w:sz w:val="24"/>
          <w:szCs w:val="24"/>
        </w:rPr>
        <w:t>Nariadenie vlády</w:t>
      </w:r>
    </w:p>
    <w:p w:rsidR="00E35325" w:rsidRPr="00923F77" w:rsidRDefault="00E35325" w:rsidP="00E35325">
      <w:pPr>
        <w:pStyle w:val="Nadpis2"/>
        <w:keepLines w:val="0"/>
        <w:spacing w:before="0" w:after="0"/>
      </w:pPr>
      <w:r w:rsidRPr="00923F77">
        <w:rPr>
          <w:sz w:val="24"/>
          <w:szCs w:val="24"/>
        </w:rPr>
        <w:t>Slovenskej republiky</w:t>
      </w:r>
    </w:p>
    <w:p w:rsidR="00E35325" w:rsidRPr="00923F77" w:rsidRDefault="001D1EA7" w:rsidP="00E35325">
      <w:pPr>
        <w:pStyle w:val="Nadpis2"/>
        <w:keepLines w:val="0"/>
        <w:spacing w:before="120"/>
      </w:pPr>
      <w:r w:rsidRPr="00923F77">
        <w:rPr>
          <w:sz w:val="24"/>
          <w:szCs w:val="24"/>
        </w:rPr>
        <w:t>z .............. 202</w:t>
      </w:r>
      <w:r w:rsidR="00595898">
        <w:rPr>
          <w:sz w:val="24"/>
          <w:szCs w:val="24"/>
        </w:rPr>
        <w:t>2</w:t>
      </w:r>
      <w:r w:rsidR="00E35325" w:rsidRPr="00923F77">
        <w:rPr>
          <w:sz w:val="24"/>
          <w:szCs w:val="24"/>
        </w:rPr>
        <w:t>,</w:t>
      </w:r>
    </w:p>
    <w:p w:rsidR="00E35325" w:rsidRPr="00595898" w:rsidRDefault="00E35325" w:rsidP="00E35325">
      <w:pPr>
        <w:pStyle w:val="Nadpis2"/>
        <w:keepLines w:val="0"/>
        <w:spacing w:before="0" w:after="0"/>
        <w:rPr>
          <w:sz w:val="24"/>
          <w:szCs w:val="24"/>
        </w:rPr>
      </w:pPr>
      <w:r w:rsidRPr="00923F77">
        <w:rPr>
          <w:sz w:val="24"/>
          <w:szCs w:val="24"/>
        </w:rPr>
        <w:t>ktorým sa mení nariadenie vlády Slovenskej republiky č. 39</w:t>
      </w:r>
      <w:r w:rsidR="00595898">
        <w:rPr>
          <w:sz w:val="24"/>
          <w:szCs w:val="24"/>
        </w:rPr>
        <w:t>6</w:t>
      </w:r>
      <w:r w:rsidRPr="00923F77">
        <w:rPr>
          <w:sz w:val="24"/>
          <w:szCs w:val="24"/>
        </w:rPr>
        <w:t xml:space="preserve">/2006 Z. z. o </w:t>
      </w:r>
      <w:r w:rsidR="00595898" w:rsidRPr="00595898">
        <w:rPr>
          <w:sz w:val="24"/>
          <w:szCs w:val="24"/>
        </w:rPr>
        <w:t>minimálnych bezpečnostných a zdravotných požiadavkách na stavenisko</w:t>
      </w:r>
    </w:p>
    <w:p w:rsidR="000C7A64" w:rsidRDefault="000C7A64" w:rsidP="000C7A64">
      <w:pPr>
        <w:pStyle w:val="odsek"/>
        <w:spacing w:before="0" w:after="0"/>
        <w:ind w:firstLine="708"/>
        <w:rPr>
          <w:rFonts w:eastAsia="PalatinoLinotype-Roman"/>
          <w:b/>
          <w:bCs/>
          <w:szCs w:val="24"/>
          <w:lang w:eastAsia="sk-SK"/>
        </w:rPr>
      </w:pPr>
    </w:p>
    <w:p w:rsidR="000C7A64" w:rsidRDefault="000C7A64" w:rsidP="000C7A64">
      <w:pPr>
        <w:pStyle w:val="odsek"/>
        <w:spacing w:before="0" w:after="0"/>
        <w:ind w:firstLine="708"/>
        <w:rPr>
          <w:rFonts w:eastAsia="PalatinoLinotype-Roman"/>
          <w:b/>
          <w:bCs/>
          <w:szCs w:val="24"/>
          <w:lang w:eastAsia="sk-SK"/>
        </w:rPr>
      </w:pPr>
    </w:p>
    <w:p w:rsidR="00E35325" w:rsidRPr="00923F77" w:rsidRDefault="00E35325" w:rsidP="000C7A64">
      <w:pPr>
        <w:pStyle w:val="odsek"/>
        <w:spacing w:before="0" w:after="0"/>
        <w:ind w:firstLine="708"/>
      </w:pPr>
      <w:r w:rsidRPr="00923F77">
        <w:rPr>
          <w:szCs w:val="24"/>
        </w:rPr>
        <w:t xml:space="preserve">Vláda Slovenskej republiky podľa § 2 ods. 1 písm. e) zákona č. 19/2002 Z. z., ktorým sa ustanovujú podmienky vydávania aproximačných nariadení vlády Slovenskej republiky </w:t>
      </w:r>
      <w:r w:rsidR="0056000F">
        <w:rPr>
          <w:szCs w:val="24"/>
        </w:rPr>
        <w:t xml:space="preserve">v znení </w:t>
      </w:r>
      <w:r w:rsidR="00C0038D">
        <w:rPr>
          <w:szCs w:val="24"/>
        </w:rPr>
        <w:t>zákona č. 607/2004 Z. z.</w:t>
      </w:r>
      <w:bookmarkStart w:id="0" w:name="_GoBack"/>
      <w:bookmarkEnd w:id="0"/>
      <w:r w:rsidR="00C0038D" w:rsidRPr="00C0038D">
        <w:rPr>
          <w:bCs/>
          <w:szCs w:val="24"/>
        </w:rPr>
        <w:t>.,</w:t>
      </w:r>
      <w:r w:rsidR="0056000F" w:rsidRPr="00C0038D">
        <w:rPr>
          <w:szCs w:val="24"/>
        </w:rPr>
        <w:t xml:space="preserve"> </w:t>
      </w:r>
      <w:r w:rsidRPr="00923F77">
        <w:rPr>
          <w:szCs w:val="24"/>
        </w:rPr>
        <w:t>nariaďuje:</w:t>
      </w:r>
    </w:p>
    <w:p w:rsidR="00E35325" w:rsidRPr="00923F77" w:rsidRDefault="00E35325" w:rsidP="00E35325">
      <w:pPr>
        <w:pStyle w:val="odsek"/>
        <w:spacing w:before="0" w:after="0"/>
        <w:ind w:firstLine="426"/>
        <w:rPr>
          <w:szCs w:val="24"/>
        </w:rPr>
      </w:pPr>
    </w:p>
    <w:p w:rsidR="00E35325" w:rsidRPr="00923F77" w:rsidRDefault="00E35325" w:rsidP="00E35325">
      <w:pPr>
        <w:pStyle w:val="odsek"/>
        <w:spacing w:before="0" w:after="0"/>
        <w:ind w:firstLine="0"/>
        <w:jc w:val="center"/>
      </w:pPr>
      <w:r w:rsidRPr="00923F77">
        <w:rPr>
          <w:b/>
          <w:bCs/>
          <w:szCs w:val="24"/>
        </w:rPr>
        <w:t>Čl. I</w:t>
      </w:r>
    </w:p>
    <w:p w:rsidR="00E35325" w:rsidRPr="00923F77" w:rsidRDefault="00E35325" w:rsidP="00E35325">
      <w:pPr>
        <w:pStyle w:val="Standard"/>
        <w:spacing w:before="0"/>
        <w:jc w:val="center"/>
        <w:rPr>
          <w:rFonts w:cs="Arial"/>
          <w:b/>
          <w:bCs/>
          <w:color w:val="231F20"/>
        </w:rPr>
      </w:pPr>
    </w:p>
    <w:p w:rsidR="00E35325" w:rsidRPr="00923F77" w:rsidRDefault="00E35325" w:rsidP="000C7A64">
      <w:pPr>
        <w:pStyle w:val="odsek"/>
        <w:spacing w:before="0" w:after="0"/>
        <w:ind w:firstLine="0"/>
      </w:pPr>
      <w:r w:rsidRPr="00923F77">
        <w:t xml:space="preserve">Nariadenie vlády Slovenskej republiky </w:t>
      </w:r>
      <w:r w:rsidRPr="00923F77">
        <w:rPr>
          <w:szCs w:val="24"/>
        </w:rPr>
        <w:t>č. 39</w:t>
      </w:r>
      <w:r w:rsidR="00595898">
        <w:rPr>
          <w:szCs w:val="24"/>
        </w:rPr>
        <w:t>6</w:t>
      </w:r>
      <w:r w:rsidRPr="00923F77">
        <w:rPr>
          <w:szCs w:val="24"/>
        </w:rPr>
        <w:t xml:space="preserve">/2006 Z. z. o </w:t>
      </w:r>
      <w:r w:rsidR="00595898" w:rsidRPr="00595898">
        <w:rPr>
          <w:szCs w:val="24"/>
        </w:rPr>
        <w:t>minimálnych bezpečnostných a zdravotných požiadavkách na stavenisko</w:t>
      </w:r>
      <w:r w:rsidRPr="00923F77">
        <w:t xml:space="preserve"> sa mení takto:</w:t>
      </w:r>
    </w:p>
    <w:p w:rsidR="00E35325" w:rsidRPr="00923F77" w:rsidRDefault="00E35325" w:rsidP="00E35325">
      <w:pPr>
        <w:pStyle w:val="odsek"/>
        <w:spacing w:before="0" w:after="0"/>
        <w:ind w:firstLine="0"/>
        <w:rPr>
          <w:szCs w:val="24"/>
        </w:rPr>
      </w:pPr>
    </w:p>
    <w:p w:rsidR="000C7A64" w:rsidRPr="00377422" w:rsidRDefault="000C7A64" w:rsidP="000C7A64">
      <w:pPr>
        <w:tabs>
          <w:tab w:val="left" w:pos="709"/>
        </w:tabs>
        <w:jc w:val="both"/>
        <w:rPr>
          <w:bCs/>
          <w:sz w:val="24"/>
          <w:szCs w:val="24"/>
        </w:rPr>
      </w:pPr>
      <w:r w:rsidRPr="00377422">
        <w:rPr>
          <w:bCs/>
          <w:sz w:val="24"/>
          <w:szCs w:val="24"/>
        </w:rPr>
        <w:t>V § 6 ods. 1 sa slová „autorizovaný bezpečnostný technik“ nahrádzajú slovami „bezpečnostný technik</w:t>
      </w:r>
      <w:r w:rsidRPr="00377422">
        <w:rPr>
          <w:bCs/>
          <w:sz w:val="24"/>
          <w:szCs w:val="24"/>
          <w:vertAlign w:val="superscript"/>
        </w:rPr>
        <w:t>4a)</w:t>
      </w:r>
      <w:r w:rsidRPr="00377422">
        <w:rPr>
          <w:bCs/>
          <w:sz w:val="24"/>
          <w:szCs w:val="24"/>
        </w:rPr>
        <w:t>“.</w:t>
      </w:r>
    </w:p>
    <w:p w:rsidR="000C7A64" w:rsidRPr="00377422" w:rsidRDefault="000C7A64" w:rsidP="000C7A64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</w:p>
    <w:p w:rsidR="000C7A64" w:rsidRPr="00377422" w:rsidRDefault="000C7A64" w:rsidP="000C7A64">
      <w:pPr>
        <w:tabs>
          <w:tab w:val="left" w:pos="709"/>
        </w:tabs>
        <w:jc w:val="both"/>
        <w:rPr>
          <w:bCs/>
          <w:sz w:val="24"/>
          <w:szCs w:val="24"/>
        </w:rPr>
      </w:pPr>
      <w:r w:rsidRPr="00377422">
        <w:rPr>
          <w:bCs/>
          <w:sz w:val="24"/>
          <w:szCs w:val="24"/>
        </w:rPr>
        <w:t>Poznámka pod čiarou k odkazu 4a znie:</w:t>
      </w:r>
    </w:p>
    <w:p w:rsidR="00E35325" w:rsidRDefault="000C7A64" w:rsidP="000C7A64">
      <w:pPr>
        <w:pStyle w:val="Standard"/>
        <w:spacing w:before="0"/>
        <w:ind w:firstLine="0"/>
        <w:rPr>
          <w:rFonts w:cs="Arial"/>
        </w:rPr>
      </w:pPr>
      <w:r w:rsidRPr="00377422">
        <w:rPr>
          <w:bCs/>
        </w:rPr>
        <w:t>„4a) § 23 zákona č. 124/2006 Z. z. o bezpečnosti a ochrane zdravia pri práci a o zmene a doplnení niektorých zákonov v znení neskorších predpisov.“.</w:t>
      </w:r>
    </w:p>
    <w:p w:rsidR="003E3834" w:rsidRPr="00923F77" w:rsidRDefault="003E3834" w:rsidP="00E35325">
      <w:pPr>
        <w:pStyle w:val="Standard"/>
        <w:spacing w:before="0"/>
        <w:ind w:firstLine="0"/>
        <w:rPr>
          <w:rFonts w:cs="Arial"/>
        </w:rPr>
      </w:pPr>
    </w:p>
    <w:p w:rsidR="00E35325" w:rsidRPr="00923F77" w:rsidRDefault="00E35325" w:rsidP="00E35325">
      <w:pPr>
        <w:pStyle w:val="Standard"/>
        <w:spacing w:before="0"/>
        <w:ind w:firstLine="0"/>
        <w:jc w:val="center"/>
      </w:pPr>
      <w:r w:rsidRPr="00923F77">
        <w:rPr>
          <w:b/>
          <w:bCs/>
        </w:rPr>
        <w:t>Čl. II</w:t>
      </w:r>
    </w:p>
    <w:p w:rsidR="00E35325" w:rsidRPr="00923F77" w:rsidRDefault="00E35325" w:rsidP="00E35325">
      <w:pPr>
        <w:pStyle w:val="Standard"/>
        <w:spacing w:before="0"/>
        <w:ind w:firstLine="0"/>
        <w:rPr>
          <w:rFonts w:cs="Arial"/>
        </w:rPr>
      </w:pPr>
    </w:p>
    <w:p w:rsidR="00E35325" w:rsidRPr="00521DED" w:rsidRDefault="00E35325" w:rsidP="000C7A64">
      <w:pPr>
        <w:pStyle w:val="Standard"/>
        <w:spacing w:before="0"/>
        <w:ind w:firstLine="0"/>
        <w:rPr>
          <w:i/>
        </w:rPr>
      </w:pPr>
      <w:r w:rsidRPr="00923F77">
        <w:t xml:space="preserve">Toto nariadenie vlády nadobúda účinnosť </w:t>
      </w:r>
      <w:r w:rsidR="00317D8B" w:rsidRPr="00317D8B">
        <w:t>1.</w:t>
      </w:r>
      <w:r w:rsidR="00400CA2">
        <w:t xml:space="preserve"> </w:t>
      </w:r>
      <w:r w:rsidR="00317D8B" w:rsidRPr="00317D8B">
        <w:t>januára</w:t>
      </w:r>
      <w:r w:rsidRPr="00317D8B">
        <w:t xml:space="preserve"> </w:t>
      </w:r>
      <w:r w:rsidR="00317D8B">
        <w:t>2023</w:t>
      </w:r>
      <w:r w:rsidRPr="00923F77">
        <w:t>.</w:t>
      </w:r>
    </w:p>
    <w:p w:rsidR="009E31F8" w:rsidRPr="00521DED" w:rsidRDefault="009E31F8">
      <w:pPr>
        <w:rPr>
          <w:i/>
        </w:rPr>
      </w:pPr>
    </w:p>
    <w:p w:rsidR="008C3924" w:rsidRPr="00521DED" w:rsidRDefault="008C3924"/>
    <w:p w:rsidR="008C3924" w:rsidRDefault="008C3924"/>
    <w:sectPr w:rsidR="008C3924">
      <w:footerReference w:type="default" r:id="rId8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7F" w:rsidRDefault="006B787F">
      <w:r>
        <w:separator/>
      </w:r>
    </w:p>
  </w:endnote>
  <w:endnote w:type="continuationSeparator" w:id="0">
    <w:p w:rsidR="006B787F" w:rsidRDefault="006B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98" w:rsidRDefault="00595898">
    <w:pPr>
      <w:pStyle w:val="Pta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7F" w:rsidRDefault="006B787F">
      <w:r>
        <w:separator/>
      </w:r>
    </w:p>
  </w:footnote>
  <w:footnote w:type="continuationSeparator" w:id="0">
    <w:p w:rsidR="006B787F" w:rsidRDefault="006B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9C3"/>
    <w:multiLevelType w:val="multilevel"/>
    <w:tmpl w:val="CF04627C"/>
    <w:styleLink w:val="WWNum17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" w15:restartNumberingAfterBreak="0">
    <w:nsid w:val="01315465"/>
    <w:multiLevelType w:val="multilevel"/>
    <w:tmpl w:val="BA9ECEDE"/>
    <w:styleLink w:val="WWNum128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2" w15:restartNumberingAfterBreak="0">
    <w:nsid w:val="019F6E18"/>
    <w:multiLevelType w:val="multilevel"/>
    <w:tmpl w:val="CFCEB9AA"/>
    <w:styleLink w:val="WWNum1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AE0E7A"/>
    <w:multiLevelType w:val="multilevel"/>
    <w:tmpl w:val="1166F9B6"/>
    <w:styleLink w:val="WWNum7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C9123F"/>
    <w:multiLevelType w:val="multilevel"/>
    <w:tmpl w:val="6D04A880"/>
    <w:styleLink w:val="WWNum113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9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1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3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5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7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9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12" w:hanging="180"/>
      </w:pPr>
      <w:rPr>
        <w:rFonts w:cs="Times New Roman"/>
      </w:rPr>
    </w:lvl>
  </w:abstractNum>
  <w:abstractNum w:abstractNumId="5" w15:restartNumberingAfterBreak="0">
    <w:nsid w:val="02E94F1A"/>
    <w:multiLevelType w:val="multilevel"/>
    <w:tmpl w:val="DAE66A1E"/>
    <w:styleLink w:val="WWNum143"/>
    <w:lvl w:ilvl="0">
      <w:start w:val="7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6" w15:restartNumberingAfterBreak="0">
    <w:nsid w:val="034F12A0"/>
    <w:multiLevelType w:val="multilevel"/>
    <w:tmpl w:val="91C0E5E0"/>
    <w:styleLink w:val="WWNum6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5E6F0C"/>
    <w:multiLevelType w:val="multilevel"/>
    <w:tmpl w:val="F82A0D2E"/>
    <w:styleLink w:val="WWNum1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04283462"/>
    <w:multiLevelType w:val="multilevel"/>
    <w:tmpl w:val="BD389B2E"/>
    <w:styleLink w:val="WWNum161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04555CAD"/>
    <w:multiLevelType w:val="multilevel"/>
    <w:tmpl w:val="25245A1E"/>
    <w:styleLink w:val="WWNum8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C9399E"/>
    <w:multiLevelType w:val="multilevel"/>
    <w:tmpl w:val="689EECE4"/>
    <w:styleLink w:val="WWNum18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76E3CB2"/>
    <w:multiLevelType w:val="multilevel"/>
    <w:tmpl w:val="660684DC"/>
    <w:styleLink w:val="WWNum107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2" w15:restartNumberingAfterBreak="0">
    <w:nsid w:val="07934857"/>
    <w:multiLevelType w:val="multilevel"/>
    <w:tmpl w:val="CBFAC7C6"/>
    <w:styleLink w:val="WWNum53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080C631B"/>
    <w:multiLevelType w:val="multilevel"/>
    <w:tmpl w:val="C130DC24"/>
    <w:styleLink w:val="WWNum1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2.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82D5D4F"/>
    <w:multiLevelType w:val="multilevel"/>
    <w:tmpl w:val="F7F2A3A0"/>
    <w:styleLink w:val="WWNum24"/>
    <w:lvl w:ilvl="0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6" w:hanging="180"/>
      </w:pPr>
      <w:rPr>
        <w:rFonts w:cs="Times New Roman"/>
      </w:rPr>
    </w:lvl>
  </w:abstractNum>
  <w:abstractNum w:abstractNumId="15" w15:restartNumberingAfterBreak="0">
    <w:nsid w:val="08C2278E"/>
    <w:multiLevelType w:val="multilevel"/>
    <w:tmpl w:val="4CE0A8CC"/>
    <w:styleLink w:val="WWNum6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1800"/>
      </w:pPr>
      <w:rPr>
        <w:rFonts w:cs="Times New Roman"/>
      </w:rPr>
    </w:lvl>
  </w:abstractNum>
  <w:abstractNum w:abstractNumId="16" w15:restartNumberingAfterBreak="0">
    <w:nsid w:val="09F3628B"/>
    <w:multiLevelType w:val="multilevel"/>
    <w:tmpl w:val="812A8EA2"/>
    <w:styleLink w:val="WWNum135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0A064107"/>
    <w:multiLevelType w:val="multilevel"/>
    <w:tmpl w:val="D298AC86"/>
    <w:styleLink w:val="WWNum16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8" w15:restartNumberingAfterBreak="0">
    <w:nsid w:val="0B920DD3"/>
    <w:multiLevelType w:val="multilevel"/>
    <w:tmpl w:val="26ACE8F8"/>
    <w:styleLink w:val="WWNum70"/>
    <w:lvl w:ilvl="0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2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6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3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8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548" w:hanging="180"/>
      </w:pPr>
      <w:rPr>
        <w:rFonts w:cs="Times New Roman"/>
      </w:rPr>
    </w:lvl>
  </w:abstractNum>
  <w:abstractNum w:abstractNumId="19" w15:restartNumberingAfterBreak="0">
    <w:nsid w:val="0C277280"/>
    <w:multiLevelType w:val="multilevel"/>
    <w:tmpl w:val="D7D0CA58"/>
    <w:styleLink w:val="WWNum1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0C5C5984"/>
    <w:multiLevelType w:val="multilevel"/>
    <w:tmpl w:val="A7666E1C"/>
    <w:styleLink w:val="WWNum15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0CB662F3"/>
    <w:multiLevelType w:val="multilevel"/>
    <w:tmpl w:val="B52841FE"/>
    <w:styleLink w:val="WWNum151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0CCB02C8"/>
    <w:multiLevelType w:val="multilevel"/>
    <w:tmpl w:val="CD26B106"/>
    <w:styleLink w:val="WWNum157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0D024583"/>
    <w:multiLevelType w:val="multilevel"/>
    <w:tmpl w:val="08DE8A14"/>
    <w:styleLink w:val="WWNum177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0DE23D7E"/>
    <w:multiLevelType w:val="multilevel"/>
    <w:tmpl w:val="79C4C4AE"/>
    <w:styleLink w:val="WWNum36"/>
    <w:lvl w:ilvl="0">
      <w:start w:val="1"/>
      <w:numFmt w:val="decimal"/>
      <w:lvlText w:val="1.1.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cs="Times New Roman"/>
      </w:rPr>
    </w:lvl>
  </w:abstractNum>
  <w:abstractNum w:abstractNumId="25" w15:restartNumberingAfterBreak="0">
    <w:nsid w:val="0E0C1596"/>
    <w:multiLevelType w:val="multilevel"/>
    <w:tmpl w:val="9DF2DF5A"/>
    <w:styleLink w:val="WWNum106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26" w15:restartNumberingAfterBreak="0">
    <w:nsid w:val="0ECB41CE"/>
    <w:multiLevelType w:val="multilevel"/>
    <w:tmpl w:val="8B1E923A"/>
    <w:styleLink w:val="WWNum31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27" w15:restartNumberingAfterBreak="0">
    <w:nsid w:val="115814E9"/>
    <w:multiLevelType w:val="multilevel"/>
    <w:tmpl w:val="CC686DA8"/>
    <w:styleLink w:val="WWNum14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 w15:restartNumberingAfterBreak="0">
    <w:nsid w:val="119C35CE"/>
    <w:multiLevelType w:val="multilevel"/>
    <w:tmpl w:val="BB90144A"/>
    <w:styleLink w:val="WWNum6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139313B7"/>
    <w:multiLevelType w:val="multilevel"/>
    <w:tmpl w:val="0A18B6A2"/>
    <w:styleLink w:val="WWNum23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30" w15:restartNumberingAfterBreak="0">
    <w:nsid w:val="155C2079"/>
    <w:multiLevelType w:val="multilevel"/>
    <w:tmpl w:val="F95CC98A"/>
    <w:styleLink w:val="WWNum163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 w15:restartNumberingAfterBreak="0">
    <w:nsid w:val="16752957"/>
    <w:multiLevelType w:val="multilevel"/>
    <w:tmpl w:val="738401AA"/>
    <w:styleLink w:val="WWNum30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32" w15:restartNumberingAfterBreak="0">
    <w:nsid w:val="16A3178F"/>
    <w:multiLevelType w:val="multilevel"/>
    <w:tmpl w:val="18EEBA02"/>
    <w:styleLink w:val="WWNum78"/>
    <w:lvl w:ilvl="0">
      <w:start w:val="1"/>
      <w:numFmt w:val="lowerLetter"/>
      <w:lvlText w:val="%1)"/>
      <w:lvlJc w:val="left"/>
      <w:pPr>
        <w:ind w:left="242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84" w:hanging="180"/>
      </w:pPr>
      <w:rPr>
        <w:rFonts w:cs="Times New Roman"/>
      </w:rPr>
    </w:lvl>
  </w:abstractNum>
  <w:abstractNum w:abstractNumId="33" w15:restartNumberingAfterBreak="0">
    <w:nsid w:val="17F95EF2"/>
    <w:multiLevelType w:val="multilevel"/>
    <w:tmpl w:val="46047BA6"/>
    <w:styleLink w:val="WWNum1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 w15:restartNumberingAfterBreak="0">
    <w:nsid w:val="18EB36FC"/>
    <w:multiLevelType w:val="multilevel"/>
    <w:tmpl w:val="1DCC5B8E"/>
    <w:styleLink w:val="WWNum9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35" w15:restartNumberingAfterBreak="0">
    <w:nsid w:val="18F52931"/>
    <w:multiLevelType w:val="multilevel"/>
    <w:tmpl w:val="C93C8F92"/>
    <w:styleLink w:val="WWNum93"/>
    <w:lvl w:ilvl="0">
      <w:start w:val="1"/>
      <w:numFmt w:val="lowerLetter"/>
      <w:lvlText w:val="%1)"/>
      <w:lvlJc w:val="left"/>
      <w:pPr>
        <w:ind w:left="3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85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57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29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01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73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45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17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898" w:hanging="180"/>
      </w:pPr>
      <w:rPr>
        <w:rFonts w:cs="Times New Roman"/>
      </w:rPr>
    </w:lvl>
  </w:abstractNum>
  <w:abstractNum w:abstractNumId="36" w15:restartNumberingAfterBreak="0">
    <w:nsid w:val="19434B03"/>
    <w:multiLevelType w:val="multilevel"/>
    <w:tmpl w:val="116A7B24"/>
    <w:styleLink w:val="WWNum1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7" w15:restartNumberingAfterBreak="0">
    <w:nsid w:val="19EE64E3"/>
    <w:multiLevelType w:val="multilevel"/>
    <w:tmpl w:val="5254CCBE"/>
    <w:styleLink w:val="WWNum15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38" w15:restartNumberingAfterBreak="0">
    <w:nsid w:val="1A707C0E"/>
    <w:multiLevelType w:val="multilevel"/>
    <w:tmpl w:val="E95C016A"/>
    <w:styleLink w:val="WWNum18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1B135F6E"/>
    <w:multiLevelType w:val="multilevel"/>
    <w:tmpl w:val="8EEC8E7E"/>
    <w:styleLink w:val="WWNum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0" w15:restartNumberingAfterBreak="0">
    <w:nsid w:val="1E527A0E"/>
    <w:multiLevelType w:val="multilevel"/>
    <w:tmpl w:val="657842A8"/>
    <w:styleLink w:val="WWNum130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1" w:hanging="180"/>
      </w:pPr>
      <w:rPr>
        <w:rFonts w:cs="Times New Roman"/>
      </w:rPr>
    </w:lvl>
  </w:abstractNum>
  <w:abstractNum w:abstractNumId="41" w15:restartNumberingAfterBreak="0">
    <w:nsid w:val="1E804E55"/>
    <w:multiLevelType w:val="multilevel"/>
    <w:tmpl w:val="A6128176"/>
    <w:styleLink w:val="WWNum32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42" w15:restartNumberingAfterBreak="0">
    <w:nsid w:val="1EF01F4A"/>
    <w:multiLevelType w:val="multilevel"/>
    <w:tmpl w:val="02061CCC"/>
    <w:styleLink w:val="WWNum13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FC7596A"/>
    <w:multiLevelType w:val="multilevel"/>
    <w:tmpl w:val="FEF82114"/>
    <w:styleLink w:val="WWNum17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4" w15:restartNumberingAfterBreak="0">
    <w:nsid w:val="206D2125"/>
    <w:multiLevelType w:val="multilevel"/>
    <w:tmpl w:val="65CA513E"/>
    <w:styleLink w:val="WWNum13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21475E6E"/>
    <w:multiLevelType w:val="multilevel"/>
    <w:tmpl w:val="C83C469A"/>
    <w:styleLink w:val="WWNum94"/>
    <w:lvl w:ilvl="0">
      <w:start w:val="1"/>
      <w:numFmt w:val="lowerLetter"/>
      <w:lvlText w:val="%1)"/>
      <w:lvlJc w:val="left"/>
      <w:pPr>
        <w:ind w:left="1089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46" w15:restartNumberingAfterBreak="0">
    <w:nsid w:val="21F3156C"/>
    <w:multiLevelType w:val="multilevel"/>
    <w:tmpl w:val="1E3A16E0"/>
    <w:styleLink w:val="WWNum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2182625"/>
    <w:multiLevelType w:val="multilevel"/>
    <w:tmpl w:val="49828190"/>
    <w:styleLink w:val="WWNum1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8" w15:restartNumberingAfterBreak="0">
    <w:nsid w:val="24B56863"/>
    <w:multiLevelType w:val="multilevel"/>
    <w:tmpl w:val="E54425E6"/>
    <w:styleLink w:val="WWNum81"/>
    <w:lvl w:ilvl="0">
      <w:start w:val="1"/>
      <w:numFmt w:val="lowerLetter"/>
      <w:lvlText w:val="%1)"/>
      <w:lvlJc w:val="left"/>
      <w:pPr>
        <w:ind w:left="975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47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119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1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1263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1335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07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1479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15519" w:hanging="180"/>
      </w:pPr>
      <w:rPr>
        <w:rFonts w:cs="Times New Roman"/>
      </w:rPr>
    </w:lvl>
  </w:abstractNum>
  <w:abstractNum w:abstractNumId="49" w15:restartNumberingAfterBreak="0">
    <w:nsid w:val="25195AFC"/>
    <w:multiLevelType w:val="multilevel"/>
    <w:tmpl w:val="5B80970E"/>
    <w:styleLink w:val="WWNum10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6030AA0"/>
    <w:multiLevelType w:val="multilevel"/>
    <w:tmpl w:val="A63A95F4"/>
    <w:styleLink w:val="WWNum14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51" w15:restartNumberingAfterBreak="0">
    <w:nsid w:val="265C3E6A"/>
    <w:multiLevelType w:val="multilevel"/>
    <w:tmpl w:val="3A7AE404"/>
    <w:styleLink w:val="WWNum63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cs="Times New Roman"/>
      </w:rPr>
    </w:lvl>
  </w:abstractNum>
  <w:abstractNum w:abstractNumId="52" w15:restartNumberingAfterBreak="0">
    <w:nsid w:val="26BF2AFC"/>
    <w:multiLevelType w:val="multilevel"/>
    <w:tmpl w:val="747C32C4"/>
    <w:styleLink w:val="WWNum17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7663EBC"/>
    <w:multiLevelType w:val="multilevel"/>
    <w:tmpl w:val="DA521174"/>
    <w:styleLink w:val="WWNum141"/>
    <w:lvl w:ilvl="0">
      <w:start w:val="7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54" w15:restartNumberingAfterBreak="0">
    <w:nsid w:val="27D67C1C"/>
    <w:multiLevelType w:val="multilevel"/>
    <w:tmpl w:val="15AA5E78"/>
    <w:styleLink w:val="WWNum1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28190E48"/>
    <w:multiLevelType w:val="multilevel"/>
    <w:tmpl w:val="405EEC26"/>
    <w:styleLink w:val="WWNum160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6" w15:restartNumberingAfterBreak="0">
    <w:nsid w:val="28755923"/>
    <w:multiLevelType w:val="multilevel"/>
    <w:tmpl w:val="D362D560"/>
    <w:styleLink w:val="WWNum175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7" w15:restartNumberingAfterBreak="0">
    <w:nsid w:val="298A441C"/>
    <w:multiLevelType w:val="multilevel"/>
    <w:tmpl w:val="4642BDD2"/>
    <w:styleLink w:val="WWNum173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8" w15:restartNumberingAfterBreak="0">
    <w:nsid w:val="299C6D4B"/>
    <w:multiLevelType w:val="multilevel"/>
    <w:tmpl w:val="3BC2F918"/>
    <w:styleLink w:val="WWNum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A2638D8"/>
    <w:multiLevelType w:val="multilevel"/>
    <w:tmpl w:val="D60AE62E"/>
    <w:styleLink w:val="WWNum116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60" w15:restartNumberingAfterBreak="0">
    <w:nsid w:val="2C0507D8"/>
    <w:multiLevelType w:val="multilevel"/>
    <w:tmpl w:val="27F2DF90"/>
    <w:styleLink w:val="WWNum115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2" w:hanging="180"/>
      </w:pPr>
      <w:rPr>
        <w:rFonts w:cs="Times New Roman"/>
      </w:rPr>
    </w:lvl>
  </w:abstractNum>
  <w:abstractNum w:abstractNumId="61" w15:restartNumberingAfterBreak="0">
    <w:nsid w:val="2C4D3D52"/>
    <w:multiLevelType w:val="multilevel"/>
    <w:tmpl w:val="69C063B6"/>
    <w:styleLink w:val="WWNum87"/>
    <w:lvl w:ilvl="0">
      <w:start w:val="1"/>
      <w:numFmt w:val="lowerLetter"/>
      <w:lvlText w:val="%1)"/>
      <w:lvlJc w:val="left"/>
      <w:pPr>
        <w:ind w:left="59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1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3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5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7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9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1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3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51" w:hanging="180"/>
      </w:pPr>
      <w:rPr>
        <w:rFonts w:cs="Times New Roman"/>
      </w:rPr>
    </w:lvl>
  </w:abstractNum>
  <w:abstractNum w:abstractNumId="62" w15:restartNumberingAfterBreak="0">
    <w:nsid w:val="2CCB2BE1"/>
    <w:multiLevelType w:val="multilevel"/>
    <w:tmpl w:val="39C2379C"/>
    <w:styleLink w:val="WWNum44"/>
    <w:lvl w:ilvl="0">
      <w:start w:val="1"/>
      <w:numFmt w:val="lowerLetter"/>
      <w:lvlText w:val="%1)"/>
      <w:lvlJc w:val="left"/>
      <w:pPr>
        <w:ind w:left="11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7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88" w:hanging="180"/>
      </w:pPr>
      <w:rPr>
        <w:rFonts w:cs="Times New Roman"/>
      </w:rPr>
    </w:lvl>
  </w:abstractNum>
  <w:abstractNum w:abstractNumId="63" w15:restartNumberingAfterBreak="0">
    <w:nsid w:val="2CD07395"/>
    <w:multiLevelType w:val="multilevel"/>
    <w:tmpl w:val="B80650FC"/>
    <w:styleLink w:val="WWNum169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4" w15:restartNumberingAfterBreak="0">
    <w:nsid w:val="2EC459D9"/>
    <w:multiLevelType w:val="multilevel"/>
    <w:tmpl w:val="59C8A5E2"/>
    <w:styleLink w:val="WWNum108"/>
    <w:lvl w:ilvl="0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8" w:hanging="180"/>
      </w:pPr>
      <w:rPr>
        <w:rFonts w:cs="Times New Roman"/>
      </w:rPr>
    </w:lvl>
  </w:abstractNum>
  <w:abstractNum w:abstractNumId="65" w15:restartNumberingAfterBreak="0">
    <w:nsid w:val="2EDF56BC"/>
    <w:multiLevelType w:val="multilevel"/>
    <w:tmpl w:val="87DA3548"/>
    <w:styleLink w:val="WWNum138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66" w15:restartNumberingAfterBreak="0">
    <w:nsid w:val="2F89544A"/>
    <w:multiLevelType w:val="multilevel"/>
    <w:tmpl w:val="B79A39B4"/>
    <w:styleLink w:val="WWNum150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7" w15:restartNumberingAfterBreak="0">
    <w:nsid w:val="2F9D48D3"/>
    <w:multiLevelType w:val="multilevel"/>
    <w:tmpl w:val="1258FA40"/>
    <w:styleLink w:val="WWNum183"/>
    <w:lvl w:ilvl="0">
      <w:start w:val="1"/>
      <w:numFmt w:val="lowerLetter"/>
      <w:lvlText w:val="%1)"/>
      <w:lvlJc w:val="left"/>
      <w:pPr>
        <w:ind w:left="10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5" w:hanging="180"/>
      </w:pPr>
      <w:rPr>
        <w:rFonts w:cs="Times New Roman"/>
      </w:rPr>
    </w:lvl>
  </w:abstractNum>
  <w:abstractNum w:abstractNumId="68" w15:restartNumberingAfterBreak="0">
    <w:nsid w:val="300317EF"/>
    <w:multiLevelType w:val="multilevel"/>
    <w:tmpl w:val="E2BAB266"/>
    <w:styleLink w:val="WWNum1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0A556B3"/>
    <w:multiLevelType w:val="multilevel"/>
    <w:tmpl w:val="9320C6A8"/>
    <w:styleLink w:val="WWNum4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31293499"/>
    <w:multiLevelType w:val="multilevel"/>
    <w:tmpl w:val="39BAF036"/>
    <w:styleLink w:val="WWNum104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71" w15:restartNumberingAfterBreak="0">
    <w:nsid w:val="314A195A"/>
    <w:multiLevelType w:val="multilevel"/>
    <w:tmpl w:val="8A84917C"/>
    <w:styleLink w:val="WWNum119"/>
    <w:lvl w:ilvl="0">
      <w:start w:val="1"/>
      <w:numFmt w:val="lowerLetter"/>
      <w:lvlText w:val="%1)"/>
      <w:lvlJc w:val="left"/>
      <w:pPr>
        <w:ind w:left="85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7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9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3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45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7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9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18" w:hanging="180"/>
      </w:pPr>
      <w:rPr>
        <w:rFonts w:cs="Times New Roman"/>
      </w:rPr>
    </w:lvl>
  </w:abstractNum>
  <w:abstractNum w:abstractNumId="72" w15:restartNumberingAfterBreak="0">
    <w:nsid w:val="317C14D8"/>
    <w:multiLevelType w:val="multilevel"/>
    <w:tmpl w:val="A43E69CE"/>
    <w:styleLink w:val="WWNum27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73" w15:restartNumberingAfterBreak="0">
    <w:nsid w:val="31BA76EB"/>
    <w:multiLevelType w:val="multilevel"/>
    <w:tmpl w:val="D92057AA"/>
    <w:styleLink w:val="WWNum7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4" w15:restartNumberingAfterBreak="0">
    <w:nsid w:val="335C1BFA"/>
    <w:multiLevelType w:val="multilevel"/>
    <w:tmpl w:val="D34CA336"/>
    <w:styleLink w:val="WWNum4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342B0888"/>
    <w:multiLevelType w:val="multilevel"/>
    <w:tmpl w:val="FDE00A02"/>
    <w:styleLink w:val="WW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34E5737F"/>
    <w:multiLevelType w:val="multilevel"/>
    <w:tmpl w:val="64F0B178"/>
    <w:styleLink w:val="WWNum122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77" w15:restartNumberingAfterBreak="0">
    <w:nsid w:val="35F70DBB"/>
    <w:multiLevelType w:val="multilevel"/>
    <w:tmpl w:val="F6BE61BA"/>
    <w:styleLink w:val="WWNum102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78" w15:restartNumberingAfterBreak="0">
    <w:nsid w:val="36226F6C"/>
    <w:multiLevelType w:val="multilevel"/>
    <w:tmpl w:val="A3D21CB8"/>
    <w:styleLink w:val="WWNum126"/>
    <w:lvl w:ilvl="0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1" w:hanging="180"/>
      </w:pPr>
      <w:rPr>
        <w:rFonts w:cs="Times New Roman"/>
      </w:rPr>
    </w:lvl>
  </w:abstractNum>
  <w:abstractNum w:abstractNumId="79" w15:restartNumberingAfterBreak="0">
    <w:nsid w:val="36CF69B5"/>
    <w:multiLevelType w:val="multilevel"/>
    <w:tmpl w:val="0ABE758C"/>
    <w:styleLink w:val="WWNum5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80" w15:restartNumberingAfterBreak="0">
    <w:nsid w:val="36ED6D31"/>
    <w:multiLevelType w:val="multilevel"/>
    <w:tmpl w:val="70C6C44E"/>
    <w:styleLink w:val="WWNum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7893E41"/>
    <w:multiLevelType w:val="multilevel"/>
    <w:tmpl w:val="EA52EE2C"/>
    <w:styleLink w:val="WWNum1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82" w15:restartNumberingAfterBreak="0">
    <w:nsid w:val="3A185D0A"/>
    <w:multiLevelType w:val="multilevel"/>
    <w:tmpl w:val="2B26AC6C"/>
    <w:styleLink w:val="WWNum8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83" w15:restartNumberingAfterBreak="0">
    <w:nsid w:val="3BFD0A52"/>
    <w:multiLevelType w:val="multilevel"/>
    <w:tmpl w:val="3CBA2186"/>
    <w:styleLink w:val="WWNum16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4" w15:restartNumberingAfterBreak="0">
    <w:nsid w:val="3C277788"/>
    <w:multiLevelType w:val="multilevel"/>
    <w:tmpl w:val="C422C8CE"/>
    <w:styleLink w:val="WWNum18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5" w15:restartNumberingAfterBreak="0">
    <w:nsid w:val="3D176511"/>
    <w:multiLevelType w:val="multilevel"/>
    <w:tmpl w:val="1A0EDBE6"/>
    <w:styleLink w:val="WWNum59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86" w15:restartNumberingAfterBreak="0">
    <w:nsid w:val="3DC61926"/>
    <w:multiLevelType w:val="multilevel"/>
    <w:tmpl w:val="08AAB83C"/>
    <w:styleLink w:val="WWNum86"/>
    <w:lvl w:ilvl="0">
      <w:start w:val="1"/>
      <w:numFmt w:val="lowerLetter"/>
      <w:lvlText w:val="%1)"/>
      <w:lvlJc w:val="left"/>
      <w:pPr>
        <w:ind w:left="143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1" w:hanging="180"/>
      </w:pPr>
      <w:rPr>
        <w:rFonts w:cs="Times New Roman"/>
      </w:rPr>
    </w:lvl>
  </w:abstractNum>
  <w:abstractNum w:abstractNumId="87" w15:restartNumberingAfterBreak="0">
    <w:nsid w:val="3E5157E8"/>
    <w:multiLevelType w:val="multilevel"/>
    <w:tmpl w:val="63FC5ABC"/>
    <w:styleLink w:val="WWNum118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88" w15:restartNumberingAfterBreak="0">
    <w:nsid w:val="3E7B2763"/>
    <w:multiLevelType w:val="multilevel"/>
    <w:tmpl w:val="69A455E0"/>
    <w:styleLink w:val="WWNum7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00D702C"/>
    <w:multiLevelType w:val="multilevel"/>
    <w:tmpl w:val="0C3E1994"/>
    <w:styleLink w:val="WWNum11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90" w15:restartNumberingAfterBreak="0">
    <w:nsid w:val="402B0632"/>
    <w:multiLevelType w:val="multilevel"/>
    <w:tmpl w:val="9BE04A84"/>
    <w:styleLink w:val="WWNum165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1" w15:restartNumberingAfterBreak="0">
    <w:nsid w:val="40374361"/>
    <w:multiLevelType w:val="multilevel"/>
    <w:tmpl w:val="6122F124"/>
    <w:styleLink w:val="WWNum21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92" w15:restartNumberingAfterBreak="0">
    <w:nsid w:val="406B12E4"/>
    <w:multiLevelType w:val="multilevel"/>
    <w:tmpl w:val="AF34D8DA"/>
    <w:styleLink w:val="WWNum111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93" w15:restartNumberingAfterBreak="0">
    <w:nsid w:val="40C32BBC"/>
    <w:multiLevelType w:val="multilevel"/>
    <w:tmpl w:val="2E2EFC7E"/>
    <w:styleLink w:val="WWNum1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40E43216"/>
    <w:multiLevelType w:val="multilevel"/>
    <w:tmpl w:val="89B086A2"/>
    <w:styleLink w:val="WWNum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35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5" w15:restartNumberingAfterBreak="0">
    <w:nsid w:val="4169280E"/>
    <w:multiLevelType w:val="multilevel"/>
    <w:tmpl w:val="9C5E2734"/>
    <w:styleLink w:val="WWNum103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0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2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4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6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8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0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2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44" w:hanging="180"/>
      </w:pPr>
      <w:rPr>
        <w:rFonts w:cs="Times New Roman"/>
      </w:rPr>
    </w:lvl>
  </w:abstractNum>
  <w:abstractNum w:abstractNumId="96" w15:restartNumberingAfterBreak="0">
    <w:nsid w:val="416D4049"/>
    <w:multiLevelType w:val="multilevel"/>
    <w:tmpl w:val="C658B1F0"/>
    <w:styleLink w:val="WWNum155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7" w15:restartNumberingAfterBreak="0">
    <w:nsid w:val="4229634D"/>
    <w:multiLevelType w:val="multilevel"/>
    <w:tmpl w:val="BF56D8EE"/>
    <w:styleLink w:val="WWNum98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5" w:hanging="180"/>
      </w:pPr>
      <w:rPr>
        <w:rFonts w:cs="Times New Roman"/>
      </w:rPr>
    </w:lvl>
  </w:abstractNum>
  <w:abstractNum w:abstractNumId="98" w15:restartNumberingAfterBreak="0">
    <w:nsid w:val="425B5DFF"/>
    <w:multiLevelType w:val="multilevel"/>
    <w:tmpl w:val="A50640E2"/>
    <w:styleLink w:val="WWNum180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9" w15:restartNumberingAfterBreak="0">
    <w:nsid w:val="426D227B"/>
    <w:multiLevelType w:val="multilevel"/>
    <w:tmpl w:val="043CAF2C"/>
    <w:styleLink w:val="WWNum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29E7C77"/>
    <w:multiLevelType w:val="multilevel"/>
    <w:tmpl w:val="86109C2C"/>
    <w:styleLink w:val="WWNum4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01" w15:restartNumberingAfterBreak="0">
    <w:nsid w:val="42EF10DD"/>
    <w:multiLevelType w:val="multilevel"/>
    <w:tmpl w:val="54D84C08"/>
    <w:styleLink w:val="WWNum77"/>
    <w:lvl w:ilvl="0">
      <w:start w:val="1"/>
      <w:numFmt w:val="lowerLetter"/>
      <w:lvlText w:val="%1)"/>
      <w:lvlJc w:val="left"/>
      <w:pPr>
        <w:ind w:left="2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900" w:hanging="180"/>
      </w:pPr>
      <w:rPr>
        <w:rFonts w:cs="Times New Roman"/>
      </w:rPr>
    </w:lvl>
  </w:abstractNum>
  <w:abstractNum w:abstractNumId="102" w15:restartNumberingAfterBreak="0">
    <w:nsid w:val="43154A41"/>
    <w:multiLevelType w:val="multilevel"/>
    <w:tmpl w:val="CACA3BC4"/>
    <w:styleLink w:val="WWNum22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03" w15:restartNumberingAfterBreak="0">
    <w:nsid w:val="43EC6B14"/>
    <w:multiLevelType w:val="multilevel"/>
    <w:tmpl w:val="6BB6C3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440B0C8F"/>
    <w:multiLevelType w:val="multilevel"/>
    <w:tmpl w:val="1C20540C"/>
    <w:styleLink w:val="WWNum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5" w15:restartNumberingAfterBreak="0">
    <w:nsid w:val="455760B3"/>
    <w:multiLevelType w:val="multilevel"/>
    <w:tmpl w:val="E2009700"/>
    <w:styleLink w:val="WWNum5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06" w15:restartNumberingAfterBreak="0">
    <w:nsid w:val="45690612"/>
    <w:multiLevelType w:val="multilevel"/>
    <w:tmpl w:val="42624048"/>
    <w:styleLink w:val="WWNum1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7" w15:restartNumberingAfterBreak="0">
    <w:nsid w:val="4825770F"/>
    <w:multiLevelType w:val="multilevel"/>
    <w:tmpl w:val="95C08FEC"/>
    <w:styleLink w:val="WWNum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86476EE"/>
    <w:multiLevelType w:val="multilevel"/>
    <w:tmpl w:val="C5CA5020"/>
    <w:styleLink w:val="Outlin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9" w15:restartNumberingAfterBreak="0">
    <w:nsid w:val="49A92E88"/>
    <w:multiLevelType w:val="multilevel"/>
    <w:tmpl w:val="B2947452"/>
    <w:styleLink w:val="WWNum34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10" w15:restartNumberingAfterBreak="0">
    <w:nsid w:val="49EF225B"/>
    <w:multiLevelType w:val="multilevel"/>
    <w:tmpl w:val="546ADF08"/>
    <w:styleLink w:val="WWNum12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11" w15:restartNumberingAfterBreak="0">
    <w:nsid w:val="49EF2CD2"/>
    <w:multiLevelType w:val="multilevel"/>
    <w:tmpl w:val="73BC68B6"/>
    <w:styleLink w:val="WWNum28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12" w15:restartNumberingAfterBreak="0">
    <w:nsid w:val="4A20609F"/>
    <w:multiLevelType w:val="multilevel"/>
    <w:tmpl w:val="17BCC81C"/>
    <w:styleLink w:val="WWNum14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113" w15:restartNumberingAfterBreak="0">
    <w:nsid w:val="4A4C0472"/>
    <w:multiLevelType w:val="multilevel"/>
    <w:tmpl w:val="50265672"/>
    <w:styleLink w:val="WWNum84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14" w15:restartNumberingAfterBreak="0">
    <w:nsid w:val="4A6C4458"/>
    <w:multiLevelType w:val="multilevel"/>
    <w:tmpl w:val="48A410B6"/>
    <w:styleLink w:val="WWNum121"/>
    <w:lvl w:ilvl="0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115" w15:restartNumberingAfterBreak="0">
    <w:nsid w:val="4BC74539"/>
    <w:multiLevelType w:val="multilevel"/>
    <w:tmpl w:val="BF0CD1F8"/>
    <w:styleLink w:val="WWNum181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6" w15:restartNumberingAfterBreak="0">
    <w:nsid w:val="4C4F4A4C"/>
    <w:multiLevelType w:val="multilevel"/>
    <w:tmpl w:val="382A0A3A"/>
    <w:styleLink w:val="WWNum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4CF4754C"/>
    <w:multiLevelType w:val="multilevel"/>
    <w:tmpl w:val="888A91B6"/>
    <w:styleLink w:val="WWNum1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8" w15:restartNumberingAfterBreak="0">
    <w:nsid w:val="4E5140E3"/>
    <w:multiLevelType w:val="multilevel"/>
    <w:tmpl w:val="1750B74A"/>
    <w:styleLink w:val="WWNum29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19" w15:restartNumberingAfterBreak="0">
    <w:nsid w:val="4E8F1CC9"/>
    <w:multiLevelType w:val="multilevel"/>
    <w:tmpl w:val="DF4E6ED4"/>
    <w:styleLink w:val="WWNum69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88" w:hanging="180"/>
      </w:pPr>
      <w:rPr>
        <w:rFonts w:cs="Times New Roman"/>
      </w:rPr>
    </w:lvl>
  </w:abstractNum>
  <w:abstractNum w:abstractNumId="120" w15:restartNumberingAfterBreak="0">
    <w:nsid w:val="4E9B45CA"/>
    <w:multiLevelType w:val="multilevel"/>
    <w:tmpl w:val="41B66776"/>
    <w:styleLink w:val="WWNum7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21" w15:restartNumberingAfterBreak="0">
    <w:nsid w:val="4F17758A"/>
    <w:multiLevelType w:val="multilevel"/>
    <w:tmpl w:val="1D2A3DEE"/>
    <w:styleLink w:val="WWNum8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22" w15:restartNumberingAfterBreak="0">
    <w:nsid w:val="4F912919"/>
    <w:multiLevelType w:val="multilevel"/>
    <w:tmpl w:val="DC74E7A6"/>
    <w:styleLink w:val="WWNum159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3" w15:restartNumberingAfterBreak="0">
    <w:nsid w:val="4FCF6E2E"/>
    <w:multiLevelType w:val="multilevel"/>
    <w:tmpl w:val="304C6428"/>
    <w:styleLink w:val="WWNum17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4" w15:restartNumberingAfterBreak="0">
    <w:nsid w:val="50E22308"/>
    <w:multiLevelType w:val="multilevel"/>
    <w:tmpl w:val="2B78F820"/>
    <w:styleLink w:val="WWNum125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25" w15:restartNumberingAfterBreak="0">
    <w:nsid w:val="516260FC"/>
    <w:multiLevelType w:val="multilevel"/>
    <w:tmpl w:val="C0AE5336"/>
    <w:styleLink w:val="WWNum1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1F90AA5"/>
    <w:multiLevelType w:val="multilevel"/>
    <w:tmpl w:val="0876FC52"/>
    <w:styleLink w:val="WWNum110"/>
    <w:lvl w:ilvl="0">
      <w:start w:val="1"/>
      <w:numFmt w:val="lowerLetter"/>
      <w:lvlText w:val="%1)"/>
      <w:lvlJc w:val="left"/>
      <w:pPr>
        <w:ind w:left="8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5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7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9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41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3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5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74" w:hanging="180"/>
      </w:pPr>
      <w:rPr>
        <w:rFonts w:cs="Times New Roman"/>
      </w:rPr>
    </w:lvl>
  </w:abstractNum>
  <w:abstractNum w:abstractNumId="127" w15:restartNumberingAfterBreak="0">
    <w:nsid w:val="520C4F47"/>
    <w:multiLevelType w:val="multilevel"/>
    <w:tmpl w:val="36387F1A"/>
    <w:styleLink w:val="WWNum20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28" w15:restartNumberingAfterBreak="0">
    <w:nsid w:val="5285066B"/>
    <w:multiLevelType w:val="multilevel"/>
    <w:tmpl w:val="C98231AA"/>
    <w:styleLink w:val="WWNum25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29" w15:restartNumberingAfterBreak="0">
    <w:nsid w:val="54BB4B56"/>
    <w:multiLevelType w:val="multilevel"/>
    <w:tmpl w:val="B7608AC0"/>
    <w:styleLink w:val="WWNum85"/>
    <w:lvl w:ilvl="0">
      <w:start w:val="1"/>
      <w:numFmt w:val="lowerLetter"/>
      <w:lvlText w:val="%1)"/>
      <w:lvlJc w:val="left"/>
      <w:pPr>
        <w:ind w:left="506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8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65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79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86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3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101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10823" w:hanging="180"/>
      </w:pPr>
      <w:rPr>
        <w:rFonts w:cs="Times New Roman"/>
      </w:rPr>
    </w:lvl>
  </w:abstractNum>
  <w:abstractNum w:abstractNumId="130" w15:restartNumberingAfterBreak="0">
    <w:nsid w:val="54CD03ED"/>
    <w:multiLevelType w:val="multilevel"/>
    <w:tmpl w:val="934EBE52"/>
    <w:styleLink w:val="WWNum8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559500F2"/>
    <w:multiLevelType w:val="multilevel"/>
    <w:tmpl w:val="BED6CBCC"/>
    <w:styleLink w:val="WWNum9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32" w15:restartNumberingAfterBreak="0">
    <w:nsid w:val="55B42BF0"/>
    <w:multiLevelType w:val="multilevel"/>
    <w:tmpl w:val="A4EC884C"/>
    <w:styleLink w:val="WWNum6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33" w15:restartNumberingAfterBreak="0">
    <w:nsid w:val="566D65B5"/>
    <w:multiLevelType w:val="multilevel"/>
    <w:tmpl w:val="2AEABF90"/>
    <w:styleLink w:val="WWNum45"/>
    <w:lvl w:ilvl="0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8" w:hanging="180"/>
      </w:pPr>
      <w:rPr>
        <w:rFonts w:cs="Times New Roman"/>
      </w:rPr>
    </w:lvl>
  </w:abstractNum>
  <w:abstractNum w:abstractNumId="134" w15:restartNumberingAfterBreak="0">
    <w:nsid w:val="56F713CB"/>
    <w:multiLevelType w:val="multilevel"/>
    <w:tmpl w:val="EAF2CE82"/>
    <w:styleLink w:val="WWNum6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7A22D35"/>
    <w:multiLevelType w:val="multilevel"/>
    <w:tmpl w:val="E89EA0D8"/>
    <w:styleLink w:val="WWNum147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6" w15:restartNumberingAfterBreak="0">
    <w:nsid w:val="580D2610"/>
    <w:multiLevelType w:val="multilevel"/>
    <w:tmpl w:val="BAE46658"/>
    <w:styleLink w:val="WWNum19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37" w15:restartNumberingAfterBreak="0">
    <w:nsid w:val="5A181F30"/>
    <w:multiLevelType w:val="multilevel"/>
    <w:tmpl w:val="471A4112"/>
    <w:styleLink w:val="WWNum96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138" w15:restartNumberingAfterBreak="0">
    <w:nsid w:val="5A510D04"/>
    <w:multiLevelType w:val="multilevel"/>
    <w:tmpl w:val="F280AB9E"/>
    <w:styleLink w:val="WWNum131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1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3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5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7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9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1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39" w:hanging="180"/>
      </w:pPr>
      <w:rPr>
        <w:rFonts w:cs="Times New Roman"/>
      </w:rPr>
    </w:lvl>
  </w:abstractNum>
  <w:abstractNum w:abstractNumId="139" w15:restartNumberingAfterBreak="0">
    <w:nsid w:val="5AAE0153"/>
    <w:multiLevelType w:val="multilevel"/>
    <w:tmpl w:val="12745FD2"/>
    <w:styleLink w:val="WWNum73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2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154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26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98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70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21" w:hanging="180"/>
      </w:pPr>
      <w:rPr>
        <w:rFonts w:cs="Times New Roman"/>
      </w:rPr>
    </w:lvl>
  </w:abstractNum>
  <w:abstractNum w:abstractNumId="140" w15:restartNumberingAfterBreak="0">
    <w:nsid w:val="5B2C687D"/>
    <w:multiLevelType w:val="multilevel"/>
    <w:tmpl w:val="BBF2E07E"/>
    <w:styleLink w:val="WWNum41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68" w:hanging="1800"/>
      </w:pPr>
      <w:rPr>
        <w:rFonts w:cs="Times New Roman"/>
      </w:rPr>
    </w:lvl>
  </w:abstractNum>
  <w:abstractNum w:abstractNumId="141" w15:restartNumberingAfterBreak="0">
    <w:nsid w:val="5B337BE9"/>
    <w:multiLevelType w:val="multilevel"/>
    <w:tmpl w:val="F3D82DDA"/>
    <w:styleLink w:val="WWNum57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42" w15:restartNumberingAfterBreak="0">
    <w:nsid w:val="5D4D1A36"/>
    <w:multiLevelType w:val="multilevel"/>
    <w:tmpl w:val="5E847E60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43" w15:restartNumberingAfterBreak="0">
    <w:nsid w:val="5DAF58D5"/>
    <w:multiLevelType w:val="multilevel"/>
    <w:tmpl w:val="4A62E13C"/>
    <w:styleLink w:val="WWNum26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44" w15:restartNumberingAfterBreak="0">
    <w:nsid w:val="5F701F3C"/>
    <w:multiLevelType w:val="multilevel"/>
    <w:tmpl w:val="DF2EA64E"/>
    <w:styleLink w:val="WWNum18"/>
    <w:lvl w:ilvl="0">
      <w:start w:val="1"/>
      <w:numFmt w:val="decimal"/>
      <w:lvlText w:val="%1."/>
      <w:lvlJc w:val="left"/>
      <w:pPr>
        <w:ind w:left="1803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3243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396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68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40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84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563" w:hanging="180"/>
      </w:pPr>
      <w:rPr>
        <w:rFonts w:cs="Times New Roman"/>
      </w:rPr>
    </w:lvl>
  </w:abstractNum>
  <w:abstractNum w:abstractNumId="145" w15:restartNumberingAfterBreak="0">
    <w:nsid w:val="62325AC2"/>
    <w:multiLevelType w:val="multilevel"/>
    <w:tmpl w:val="2018A2EE"/>
    <w:styleLink w:val="WWNum1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7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9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1" w:hanging="180"/>
      </w:pPr>
      <w:rPr>
        <w:rFonts w:cs="Times New Roman"/>
      </w:rPr>
    </w:lvl>
  </w:abstractNum>
  <w:abstractNum w:abstractNumId="146" w15:restartNumberingAfterBreak="0">
    <w:nsid w:val="638D6E26"/>
    <w:multiLevelType w:val="multilevel"/>
    <w:tmpl w:val="022C90A6"/>
    <w:styleLink w:val="WWNum6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47" w15:restartNumberingAfterBreak="0">
    <w:nsid w:val="63B02507"/>
    <w:multiLevelType w:val="multilevel"/>
    <w:tmpl w:val="8B1079C0"/>
    <w:styleLink w:val="WWNum1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8" w15:restartNumberingAfterBreak="0">
    <w:nsid w:val="63C3726B"/>
    <w:multiLevelType w:val="multilevel"/>
    <w:tmpl w:val="61161BD0"/>
    <w:styleLink w:val="WWNum129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49" w15:restartNumberingAfterBreak="0">
    <w:nsid w:val="63FA47B6"/>
    <w:multiLevelType w:val="multilevel"/>
    <w:tmpl w:val="BB16F1F2"/>
    <w:styleLink w:val="WWNum97"/>
    <w:lvl w:ilvl="0">
      <w:start w:val="1"/>
      <w:numFmt w:val="lowerLetter"/>
      <w:lvlText w:val="%1)"/>
      <w:lvlJc w:val="left"/>
      <w:pPr>
        <w:ind w:left="107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30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2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4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6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8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0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2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44" w:hanging="180"/>
      </w:pPr>
      <w:rPr>
        <w:rFonts w:cs="Times New Roman"/>
      </w:rPr>
    </w:lvl>
  </w:abstractNum>
  <w:abstractNum w:abstractNumId="150" w15:restartNumberingAfterBreak="0">
    <w:nsid w:val="65C91B1D"/>
    <w:multiLevelType w:val="multilevel"/>
    <w:tmpl w:val="B8F2C970"/>
    <w:styleLink w:val="WWNum174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1" w15:restartNumberingAfterBreak="0">
    <w:nsid w:val="65D56A81"/>
    <w:multiLevelType w:val="multilevel"/>
    <w:tmpl w:val="281E71C4"/>
    <w:styleLink w:val="WWNum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61571DE"/>
    <w:multiLevelType w:val="multilevel"/>
    <w:tmpl w:val="48649BA6"/>
    <w:styleLink w:val="WWNum5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53" w15:restartNumberingAfterBreak="0">
    <w:nsid w:val="66853CD0"/>
    <w:multiLevelType w:val="multilevel"/>
    <w:tmpl w:val="4AAC220C"/>
    <w:styleLink w:val="WWNum179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4" w15:restartNumberingAfterBreak="0">
    <w:nsid w:val="673F169D"/>
    <w:multiLevelType w:val="multilevel"/>
    <w:tmpl w:val="78BE9CFC"/>
    <w:styleLink w:val="WWNum100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55" w15:restartNumberingAfterBreak="0">
    <w:nsid w:val="69175316"/>
    <w:multiLevelType w:val="multilevel"/>
    <w:tmpl w:val="8266E9D2"/>
    <w:styleLink w:val="WWNum5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56" w15:restartNumberingAfterBreak="0">
    <w:nsid w:val="69472477"/>
    <w:multiLevelType w:val="multilevel"/>
    <w:tmpl w:val="37E6E4AE"/>
    <w:styleLink w:val="WWNum48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71" w:hanging="180"/>
      </w:pPr>
      <w:rPr>
        <w:rFonts w:cs="Times New Roman"/>
      </w:rPr>
    </w:lvl>
  </w:abstractNum>
  <w:abstractNum w:abstractNumId="157" w15:restartNumberingAfterBreak="0">
    <w:nsid w:val="69C74D40"/>
    <w:multiLevelType w:val="multilevel"/>
    <w:tmpl w:val="95E88908"/>
    <w:styleLink w:val="WWNum37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58" w15:restartNumberingAfterBreak="0">
    <w:nsid w:val="6A911B11"/>
    <w:multiLevelType w:val="multilevel"/>
    <w:tmpl w:val="322ABD7E"/>
    <w:styleLink w:val="WWNum142"/>
    <w:lvl w:ilvl="0">
      <w:start w:val="7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159" w15:restartNumberingAfterBreak="0">
    <w:nsid w:val="6B1A15A8"/>
    <w:multiLevelType w:val="multilevel"/>
    <w:tmpl w:val="22C0AC2C"/>
    <w:styleLink w:val="WWNum76"/>
    <w:lvl w:ilvl="0">
      <w:start w:val="1"/>
      <w:numFmt w:val="decimal"/>
      <w:lvlText w:val="%1."/>
      <w:lvlJc w:val="left"/>
      <w:pPr>
        <w:ind w:left="25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94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66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38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10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2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54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265" w:hanging="180"/>
      </w:pPr>
      <w:rPr>
        <w:rFonts w:cs="Times New Roman"/>
      </w:rPr>
    </w:lvl>
  </w:abstractNum>
  <w:abstractNum w:abstractNumId="160" w15:restartNumberingAfterBreak="0">
    <w:nsid w:val="6B4D3EC3"/>
    <w:multiLevelType w:val="multilevel"/>
    <w:tmpl w:val="25208794"/>
    <w:styleLink w:val="WWNum95"/>
    <w:lvl w:ilvl="0">
      <w:start w:val="1"/>
      <w:numFmt w:val="lowerLetter"/>
      <w:lvlText w:val="%1)"/>
      <w:lvlJc w:val="left"/>
      <w:pPr>
        <w:ind w:left="2163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8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0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2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4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6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8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908" w:hanging="180"/>
      </w:pPr>
      <w:rPr>
        <w:rFonts w:cs="Times New Roman"/>
      </w:rPr>
    </w:lvl>
  </w:abstractNum>
  <w:abstractNum w:abstractNumId="161" w15:restartNumberingAfterBreak="0">
    <w:nsid w:val="6B9C1C07"/>
    <w:multiLevelType w:val="multilevel"/>
    <w:tmpl w:val="C882A032"/>
    <w:styleLink w:val="WWNum171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2" w15:restartNumberingAfterBreak="0">
    <w:nsid w:val="6C037F7D"/>
    <w:multiLevelType w:val="multilevel"/>
    <w:tmpl w:val="4B36C31A"/>
    <w:styleLink w:val="WWNum182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3" w15:restartNumberingAfterBreak="0">
    <w:nsid w:val="6C6A712D"/>
    <w:multiLevelType w:val="multilevel"/>
    <w:tmpl w:val="54000E84"/>
    <w:styleLink w:val="WWNum92"/>
    <w:lvl w:ilvl="0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164" w15:restartNumberingAfterBreak="0">
    <w:nsid w:val="6D953568"/>
    <w:multiLevelType w:val="multilevel"/>
    <w:tmpl w:val="0EA4F86C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6DD5519C"/>
    <w:multiLevelType w:val="multilevel"/>
    <w:tmpl w:val="4EF2EF02"/>
    <w:styleLink w:val="WWNum123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166" w15:restartNumberingAfterBreak="0">
    <w:nsid w:val="6DE66C45"/>
    <w:multiLevelType w:val="multilevel"/>
    <w:tmpl w:val="ADB6ADBA"/>
    <w:styleLink w:val="WWNum13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67" w15:restartNumberingAfterBreak="0">
    <w:nsid w:val="6F112FDB"/>
    <w:multiLevelType w:val="multilevel"/>
    <w:tmpl w:val="39862EB8"/>
    <w:styleLink w:val="WWNum124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68" w15:restartNumberingAfterBreak="0">
    <w:nsid w:val="6F90328D"/>
    <w:multiLevelType w:val="multilevel"/>
    <w:tmpl w:val="1CE4A41C"/>
    <w:styleLink w:val="WWNum101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69" w15:restartNumberingAfterBreak="0">
    <w:nsid w:val="716159E0"/>
    <w:multiLevelType w:val="multilevel"/>
    <w:tmpl w:val="6928C0DC"/>
    <w:styleLink w:val="WWNum11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2" w:hanging="180"/>
      </w:pPr>
      <w:rPr>
        <w:rFonts w:cs="Times New Roman"/>
      </w:rPr>
    </w:lvl>
  </w:abstractNum>
  <w:abstractNum w:abstractNumId="170" w15:restartNumberingAfterBreak="0">
    <w:nsid w:val="71C157C6"/>
    <w:multiLevelType w:val="multilevel"/>
    <w:tmpl w:val="048A88D4"/>
    <w:styleLink w:val="WWNum61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71" w15:restartNumberingAfterBreak="0">
    <w:nsid w:val="730427FF"/>
    <w:multiLevelType w:val="multilevel"/>
    <w:tmpl w:val="19182230"/>
    <w:styleLink w:val="WWNum99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72" w15:restartNumberingAfterBreak="0">
    <w:nsid w:val="7352727A"/>
    <w:multiLevelType w:val="multilevel"/>
    <w:tmpl w:val="1F8476FC"/>
    <w:styleLink w:val="WWNum15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3" w15:restartNumberingAfterBreak="0">
    <w:nsid w:val="73541FEB"/>
    <w:multiLevelType w:val="multilevel"/>
    <w:tmpl w:val="48A8BC40"/>
    <w:styleLink w:val="WWNum120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174" w15:restartNumberingAfterBreak="0">
    <w:nsid w:val="75063D7C"/>
    <w:multiLevelType w:val="multilevel"/>
    <w:tmpl w:val="0C8E2324"/>
    <w:styleLink w:val="WWNum10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75" w15:restartNumberingAfterBreak="0">
    <w:nsid w:val="76921AF7"/>
    <w:multiLevelType w:val="multilevel"/>
    <w:tmpl w:val="66F4F8F0"/>
    <w:styleLink w:val="WWNum55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76" w15:restartNumberingAfterBreak="0">
    <w:nsid w:val="77E01E15"/>
    <w:multiLevelType w:val="multilevel"/>
    <w:tmpl w:val="A052F5D6"/>
    <w:styleLink w:val="WWNum14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7" w15:restartNumberingAfterBreak="0">
    <w:nsid w:val="788670F1"/>
    <w:multiLevelType w:val="multilevel"/>
    <w:tmpl w:val="56F4297E"/>
    <w:styleLink w:val="WWNum51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71" w:hanging="180"/>
      </w:pPr>
      <w:rPr>
        <w:rFonts w:cs="Times New Roman"/>
      </w:rPr>
    </w:lvl>
  </w:abstractNum>
  <w:abstractNum w:abstractNumId="178" w15:restartNumberingAfterBreak="0">
    <w:nsid w:val="79161616"/>
    <w:multiLevelType w:val="multilevel"/>
    <w:tmpl w:val="FE00D2D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79C00099"/>
    <w:multiLevelType w:val="multilevel"/>
    <w:tmpl w:val="5BEA80A4"/>
    <w:styleLink w:val="WWNum9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80" w15:restartNumberingAfterBreak="0">
    <w:nsid w:val="7A6125FC"/>
    <w:multiLevelType w:val="multilevel"/>
    <w:tmpl w:val="F30CC234"/>
    <w:styleLink w:val="WWNum5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81" w15:restartNumberingAfterBreak="0">
    <w:nsid w:val="7BD72F20"/>
    <w:multiLevelType w:val="multilevel"/>
    <w:tmpl w:val="496ABBD0"/>
    <w:styleLink w:val="WWNum33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82" w15:restartNumberingAfterBreak="0">
    <w:nsid w:val="7C550C1E"/>
    <w:multiLevelType w:val="multilevel"/>
    <w:tmpl w:val="3ABA3EB0"/>
    <w:styleLink w:val="WWNum43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7E4E5395"/>
    <w:multiLevelType w:val="multilevel"/>
    <w:tmpl w:val="A0E29608"/>
    <w:styleLink w:val="WWNum105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84" w15:restartNumberingAfterBreak="0">
    <w:nsid w:val="7F3558CF"/>
    <w:multiLevelType w:val="multilevel"/>
    <w:tmpl w:val="7E6091B0"/>
    <w:styleLink w:val="WWNum117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85" w15:restartNumberingAfterBreak="0">
    <w:nsid w:val="7F897EBE"/>
    <w:multiLevelType w:val="multilevel"/>
    <w:tmpl w:val="375E8718"/>
    <w:styleLink w:val="WWNum35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b w:val="0"/>
        <w:i w:val="0"/>
        <w:strike w:val="0"/>
        <w:dstrike w:val="0"/>
        <w:sz w:val="24"/>
      </w:rPr>
    </w:lvl>
    <w:lvl w:ilvl="1">
      <w:start w:val="1"/>
      <w:numFmt w:val="decimal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86" w15:restartNumberingAfterBreak="0">
    <w:nsid w:val="7F9F46D5"/>
    <w:multiLevelType w:val="multilevel"/>
    <w:tmpl w:val="5B36780C"/>
    <w:styleLink w:val="WWNum127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87" w15:restartNumberingAfterBreak="0">
    <w:nsid w:val="7FF064DA"/>
    <w:multiLevelType w:val="multilevel"/>
    <w:tmpl w:val="763E8CD6"/>
    <w:styleLink w:val="WWNum167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08"/>
  </w:num>
  <w:num w:numId="2">
    <w:abstractNumId w:val="81"/>
  </w:num>
  <w:num w:numId="3">
    <w:abstractNumId w:val="142"/>
  </w:num>
  <w:num w:numId="4">
    <w:abstractNumId w:val="103"/>
  </w:num>
  <w:num w:numId="5">
    <w:abstractNumId w:val="164"/>
  </w:num>
  <w:num w:numId="6">
    <w:abstractNumId w:val="155"/>
  </w:num>
  <w:num w:numId="7">
    <w:abstractNumId w:val="146"/>
  </w:num>
  <w:num w:numId="8">
    <w:abstractNumId w:val="120"/>
  </w:num>
  <w:num w:numId="9">
    <w:abstractNumId w:val="121"/>
  </w:num>
  <w:num w:numId="10">
    <w:abstractNumId w:val="34"/>
  </w:num>
  <w:num w:numId="11">
    <w:abstractNumId w:val="174"/>
  </w:num>
  <w:num w:numId="12">
    <w:abstractNumId w:val="89"/>
  </w:num>
  <w:num w:numId="13">
    <w:abstractNumId w:val="110"/>
  </w:num>
  <w:num w:numId="14">
    <w:abstractNumId w:val="166"/>
  </w:num>
  <w:num w:numId="15">
    <w:abstractNumId w:val="50"/>
  </w:num>
  <w:num w:numId="16">
    <w:abstractNumId w:val="37"/>
  </w:num>
  <w:num w:numId="17">
    <w:abstractNumId w:val="17"/>
  </w:num>
  <w:num w:numId="18">
    <w:abstractNumId w:val="0"/>
  </w:num>
  <w:num w:numId="19">
    <w:abstractNumId w:val="144"/>
  </w:num>
  <w:num w:numId="20">
    <w:abstractNumId w:val="136"/>
  </w:num>
  <w:num w:numId="21">
    <w:abstractNumId w:val="127"/>
  </w:num>
  <w:num w:numId="22">
    <w:abstractNumId w:val="91"/>
  </w:num>
  <w:num w:numId="23">
    <w:abstractNumId w:val="102"/>
  </w:num>
  <w:num w:numId="24">
    <w:abstractNumId w:val="29"/>
  </w:num>
  <w:num w:numId="25">
    <w:abstractNumId w:val="14"/>
  </w:num>
  <w:num w:numId="26">
    <w:abstractNumId w:val="128"/>
  </w:num>
  <w:num w:numId="27">
    <w:abstractNumId w:val="143"/>
  </w:num>
  <w:num w:numId="28">
    <w:abstractNumId w:val="72"/>
  </w:num>
  <w:num w:numId="29">
    <w:abstractNumId w:val="111"/>
  </w:num>
  <w:num w:numId="30">
    <w:abstractNumId w:val="118"/>
  </w:num>
  <w:num w:numId="31">
    <w:abstractNumId w:val="31"/>
  </w:num>
  <w:num w:numId="32">
    <w:abstractNumId w:val="26"/>
  </w:num>
  <w:num w:numId="33">
    <w:abstractNumId w:val="41"/>
  </w:num>
  <w:num w:numId="34">
    <w:abstractNumId w:val="181"/>
  </w:num>
  <w:num w:numId="35">
    <w:abstractNumId w:val="109"/>
  </w:num>
  <w:num w:numId="36">
    <w:abstractNumId w:val="185"/>
  </w:num>
  <w:num w:numId="37">
    <w:abstractNumId w:val="24"/>
  </w:num>
  <w:num w:numId="38">
    <w:abstractNumId w:val="157"/>
  </w:num>
  <w:num w:numId="39">
    <w:abstractNumId w:val="107"/>
  </w:num>
  <w:num w:numId="40">
    <w:abstractNumId w:val="178"/>
  </w:num>
  <w:num w:numId="41">
    <w:abstractNumId w:val="100"/>
  </w:num>
  <w:num w:numId="42">
    <w:abstractNumId w:val="140"/>
  </w:num>
  <w:num w:numId="43">
    <w:abstractNumId w:val="151"/>
  </w:num>
  <w:num w:numId="44">
    <w:abstractNumId w:val="182"/>
  </w:num>
  <w:num w:numId="45">
    <w:abstractNumId w:val="62"/>
  </w:num>
  <w:num w:numId="46">
    <w:abstractNumId w:val="133"/>
  </w:num>
  <w:num w:numId="47">
    <w:abstractNumId w:val="94"/>
  </w:num>
  <w:num w:numId="48">
    <w:abstractNumId w:val="69"/>
  </w:num>
  <w:num w:numId="49">
    <w:abstractNumId w:val="156"/>
  </w:num>
  <w:num w:numId="50">
    <w:abstractNumId w:val="74"/>
  </w:num>
  <w:num w:numId="51">
    <w:abstractNumId w:val="180"/>
  </w:num>
  <w:num w:numId="52">
    <w:abstractNumId w:val="177"/>
  </w:num>
  <w:num w:numId="53">
    <w:abstractNumId w:val="39"/>
  </w:num>
  <w:num w:numId="54">
    <w:abstractNumId w:val="12"/>
  </w:num>
  <w:num w:numId="55">
    <w:abstractNumId w:val="79"/>
  </w:num>
  <w:num w:numId="56">
    <w:abstractNumId w:val="175"/>
  </w:num>
  <w:num w:numId="57">
    <w:abstractNumId w:val="152"/>
  </w:num>
  <w:num w:numId="58">
    <w:abstractNumId w:val="141"/>
  </w:num>
  <w:num w:numId="59">
    <w:abstractNumId w:val="105"/>
  </w:num>
  <w:num w:numId="60">
    <w:abstractNumId w:val="85"/>
  </w:num>
  <w:num w:numId="61">
    <w:abstractNumId w:val="104"/>
  </w:num>
  <w:num w:numId="62">
    <w:abstractNumId w:val="170"/>
  </w:num>
  <w:num w:numId="63">
    <w:abstractNumId w:val="132"/>
  </w:num>
  <w:num w:numId="64">
    <w:abstractNumId w:val="51"/>
  </w:num>
  <w:num w:numId="65">
    <w:abstractNumId w:val="28"/>
  </w:num>
  <w:num w:numId="66">
    <w:abstractNumId w:val="134"/>
  </w:num>
  <w:num w:numId="67">
    <w:abstractNumId w:val="15"/>
  </w:num>
  <w:num w:numId="68">
    <w:abstractNumId w:val="6"/>
  </w:num>
  <w:num w:numId="69">
    <w:abstractNumId w:val="99"/>
  </w:num>
  <w:num w:numId="70">
    <w:abstractNumId w:val="119"/>
  </w:num>
  <w:num w:numId="71">
    <w:abstractNumId w:val="18"/>
  </w:num>
  <w:num w:numId="72">
    <w:abstractNumId w:val="3"/>
  </w:num>
  <w:num w:numId="73">
    <w:abstractNumId w:val="58"/>
  </w:num>
  <w:num w:numId="74">
    <w:abstractNumId w:val="139"/>
  </w:num>
  <w:num w:numId="75">
    <w:abstractNumId w:val="80"/>
  </w:num>
  <w:num w:numId="76">
    <w:abstractNumId w:val="88"/>
  </w:num>
  <w:num w:numId="77">
    <w:abstractNumId w:val="159"/>
  </w:num>
  <w:num w:numId="78">
    <w:abstractNumId w:val="101"/>
  </w:num>
  <w:num w:numId="79">
    <w:abstractNumId w:val="32"/>
  </w:num>
  <w:num w:numId="80">
    <w:abstractNumId w:val="73"/>
  </w:num>
  <w:num w:numId="81">
    <w:abstractNumId w:val="82"/>
  </w:num>
  <w:num w:numId="82">
    <w:abstractNumId w:val="48"/>
  </w:num>
  <w:num w:numId="83">
    <w:abstractNumId w:val="46"/>
  </w:num>
  <w:num w:numId="84">
    <w:abstractNumId w:val="9"/>
  </w:num>
  <w:num w:numId="85">
    <w:abstractNumId w:val="113"/>
  </w:num>
  <w:num w:numId="86">
    <w:abstractNumId w:val="129"/>
  </w:num>
  <w:num w:numId="87">
    <w:abstractNumId w:val="86"/>
  </w:num>
  <w:num w:numId="88">
    <w:abstractNumId w:val="61"/>
  </w:num>
  <w:num w:numId="89">
    <w:abstractNumId w:val="116"/>
  </w:num>
  <w:num w:numId="90">
    <w:abstractNumId w:val="130"/>
  </w:num>
  <w:num w:numId="91">
    <w:abstractNumId w:val="179"/>
  </w:num>
  <w:num w:numId="92">
    <w:abstractNumId w:val="131"/>
  </w:num>
  <w:num w:numId="93">
    <w:abstractNumId w:val="163"/>
  </w:num>
  <w:num w:numId="94">
    <w:abstractNumId w:val="35"/>
  </w:num>
  <w:num w:numId="95">
    <w:abstractNumId w:val="45"/>
  </w:num>
  <w:num w:numId="96">
    <w:abstractNumId w:val="160"/>
  </w:num>
  <w:num w:numId="97">
    <w:abstractNumId w:val="137"/>
  </w:num>
  <w:num w:numId="98">
    <w:abstractNumId w:val="149"/>
  </w:num>
  <w:num w:numId="99">
    <w:abstractNumId w:val="97"/>
  </w:num>
  <w:num w:numId="100">
    <w:abstractNumId w:val="171"/>
  </w:num>
  <w:num w:numId="101">
    <w:abstractNumId w:val="154"/>
  </w:num>
  <w:num w:numId="102">
    <w:abstractNumId w:val="168"/>
  </w:num>
  <w:num w:numId="103">
    <w:abstractNumId w:val="77"/>
  </w:num>
  <w:num w:numId="104">
    <w:abstractNumId w:val="95"/>
  </w:num>
  <w:num w:numId="105">
    <w:abstractNumId w:val="70"/>
  </w:num>
  <w:num w:numId="106">
    <w:abstractNumId w:val="183"/>
  </w:num>
  <w:num w:numId="107">
    <w:abstractNumId w:val="25"/>
  </w:num>
  <w:num w:numId="108">
    <w:abstractNumId w:val="11"/>
  </w:num>
  <w:num w:numId="109">
    <w:abstractNumId w:val="64"/>
  </w:num>
  <w:num w:numId="110">
    <w:abstractNumId w:val="49"/>
  </w:num>
  <w:num w:numId="111">
    <w:abstractNumId w:val="126"/>
  </w:num>
  <w:num w:numId="112">
    <w:abstractNumId w:val="92"/>
  </w:num>
  <w:num w:numId="113">
    <w:abstractNumId w:val="145"/>
  </w:num>
  <w:num w:numId="114">
    <w:abstractNumId w:val="4"/>
  </w:num>
  <w:num w:numId="115">
    <w:abstractNumId w:val="169"/>
  </w:num>
  <w:num w:numId="116">
    <w:abstractNumId w:val="60"/>
  </w:num>
  <w:num w:numId="117">
    <w:abstractNumId w:val="59"/>
  </w:num>
  <w:num w:numId="118">
    <w:abstractNumId w:val="184"/>
  </w:num>
  <w:num w:numId="119">
    <w:abstractNumId w:val="87"/>
  </w:num>
  <w:num w:numId="120">
    <w:abstractNumId w:val="71"/>
  </w:num>
  <w:num w:numId="121">
    <w:abstractNumId w:val="173"/>
  </w:num>
  <w:num w:numId="122">
    <w:abstractNumId w:val="114"/>
  </w:num>
  <w:num w:numId="123">
    <w:abstractNumId w:val="76"/>
  </w:num>
  <w:num w:numId="124">
    <w:abstractNumId w:val="165"/>
  </w:num>
  <w:num w:numId="125">
    <w:abstractNumId w:val="167"/>
  </w:num>
  <w:num w:numId="126">
    <w:abstractNumId w:val="124"/>
  </w:num>
  <w:num w:numId="127">
    <w:abstractNumId w:val="78"/>
  </w:num>
  <w:num w:numId="128">
    <w:abstractNumId w:val="186"/>
  </w:num>
  <w:num w:numId="129">
    <w:abstractNumId w:val="1"/>
  </w:num>
  <w:num w:numId="130">
    <w:abstractNumId w:val="148"/>
  </w:num>
  <w:num w:numId="131">
    <w:abstractNumId w:val="40"/>
  </w:num>
  <w:num w:numId="132">
    <w:abstractNumId w:val="138"/>
  </w:num>
  <w:num w:numId="133">
    <w:abstractNumId w:val="75"/>
  </w:num>
  <w:num w:numId="134">
    <w:abstractNumId w:val="42"/>
  </w:num>
  <w:num w:numId="135">
    <w:abstractNumId w:val="44"/>
  </w:num>
  <w:num w:numId="136">
    <w:abstractNumId w:val="16"/>
  </w:num>
  <w:num w:numId="137">
    <w:abstractNumId w:val="54"/>
  </w:num>
  <w:num w:numId="138">
    <w:abstractNumId w:val="106"/>
  </w:num>
  <w:num w:numId="139">
    <w:abstractNumId w:val="65"/>
  </w:num>
  <w:num w:numId="140">
    <w:abstractNumId w:val="68"/>
  </w:num>
  <w:num w:numId="141">
    <w:abstractNumId w:val="112"/>
  </w:num>
  <w:num w:numId="142">
    <w:abstractNumId w:val="53"/>
  </w:num>
  <w:num w:numId="143">
    <w:abstractNumId w:val="158"/>
  </w:num>
  <w:num w:numId="144">
    <w:abstractNumId w:val="5"/>
  </w:num>
  <w:num w:numId="145">
    <w:abstractNumId w:val="93"/>
  </w:num>
  <w:num w:numId="146">
    <w:abstractNumId w:val="13"/>
  </w:num>
  <w:num w:numId="147">
    <w:abstractNumId w:val="176"/>
  </w:num>
  <w:num w:numId="148">
    <w:abstractNumId w:val="135"/>
  </w:num>
  <w:num w:numId="149">
    <w:abstractNumId w:val="19"/>
  </w:num>
  <w:num w:numId="150">
    <w:abstractNumId w:val="27"/>
  </w:num>
  <w:num w:numId="151">
    <w:abstractNumId w:val="66"/>
  </w:num>
  <w:num w:numId="152">
    <w:abstractNumId w:val="21"/>
  </w:num>
  <w:num w:numId="153">
    <w:abstractNumId w:val="33"/>
  </w:num>
  <w:num w:numId="154">
    <w:abstractNumId w:val="20"/>
  </w:num>
  <w:num w:numId="155">
    <w:abstractNumId w:val="117"/>
  </w:num>
  <w:num w:numId="156">
    <w:abstractNumId w:val="96"/>
  </w:num>
  <w:num w:numId="157">
    <w:abstractNumId w:val="172"/>
  </w:num>
  <w:num w:numId="158">
    <w:abstractNumId w:val="22"/>
  </w:num>
  <w:num w:numId="159">
    <w:abstractNumId w:val="125"/>
  </w:num>
  <w:num w:numId="160">
    <w:abstractNumId w:val="122"/>
  </w:num>
  <w:num w:numId="161">
    <w:abstractNumId w:val="55"/>
  </w:num>
  <w:num w:numId="162">
    <w:abstractNumId w:val="8"/>
  </w:num>
  <w:num w:numId="163">
    <w:abstractNumId w:val="147"/>
  </w:num>
  <w:num w:numId="164">
    <w:abstractNumId w:val="30"/>
  </w:num>
  <w:num w:numId="165">
    <w:abstractNumId w:val="36"/>
  </w:num>
  <w:num w:numId="166">
    <w:abstractNumId w:val="90"/>
  </w:num>
  <w:num w:numId="167">
    <w:abstractNumId w:val="7"/>
  </w:num>
  <w:num w:numId="168">
    <w:abstractNumId w:val="187"/>
  </w:num>
  <w:num w:numId="169">
    <w:abstractNumId w:val="83"/>
  </w:num>
  <w:num w:numId="170">
    <w:abstractNumId w:val="63"/>
  </w:num>
  <w:num w:numId="171">
    <w:abstractNumId w:val="47"/>
  </w:num>
  <w:num w:numId="172">
    <w:abstractNumId w:val="161"/>
  </w:num>
  <w:num w:numId="173">
    <w:abstractNumId w:val="43"/>
  </w:num>
  <w:num w:numId="174">
    <w:abstractNumId w:val="57"/>
  </w:num>
  <w:num w:numId="175">
    <w:abstractNumId w:val="150"/>
  </w:num>
  <w:num w:numId="176">
    <w:abstractNumId w:val="56"/>
  </w:num>
  <w:num w:numId="177">
    <w:abstractNumId w:val="52"/>
  </w:num>
  <w:num w:numId="178">
    <w:abstractNumId w:val="23"/>
  </w:num>
  <w:num w:numId="179">
    <w:abstractNumId w:val="123"/>
  </w:num>
  <w:num w:numId="180">
    <w:abstractNumId w:val="153"/>
  </w:num>
  <w:num w:numId="181">
    <w:abstractNumId w:val="98"/>
  </w:num>
  <w:num w:numId="182">
    <w:abstractNumId w:val="115"/>
  </w:num>
  <w:num w:numId="183">
    <w:abstractNumId w:val="162"/>
  </w:num>
  <w:num w:numId="184">
    <w:abstractNumId w:val="67"/>
  </w:num>
  <w:num w:numId="185">
    <w:abstractNumId w:val="2"/>
  </w:num>
  <w:num w:numId="186">
    <w:abstractNumId w:val="38"/>
  </w:num>
  <w:num w:numId="187">
    <w:abstractNumId w:val="84"/>
  </w:num>
  <w:num w:numId="188">
    <w:abstractNumId w:val="10"/>
  </w:num>
  <w:num w:numId="189">
    <w:abstractNumId w:val="2"/>
    <w:lvlOverride w:ilvl="0">
      <w:startOverride w:val="1"/>
    </w:lvlOverride>
  </w:num>
  <w:num w:numId="190">
    <w:abstractNumId w:val="38"/>
    <w:lvlOverride w:ilvl="0">
      <w:startOverride w:val="1"/>
    </w:lvlOverride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F8"/>
    <w:rsid w:val="000152C0"/>
    <w:rsid w:val="00020201"/>
    <w:rsid w:val="0002261A"/>
    <w:rsid w:val="00057C14"/>
    <w:rsid w:val="000A32E4"/>
    <w:rsid w:val="000B0246"/>
    <w:rsid w:val="000C7A64"/>
    <w:rsid w:val="00115A5B"/>
    <w:rsid w:val="00123982"/>
    <w:rsid w:val="001257C8"/>
    <w:rsid w:val="0013479A"/>
    <w:rsid w:val="00142427"/>
    <w:rsid w:val="001540BA"/>
    <w:rsid w:val="00173E48"/>
    <w:rsid w:val="00182448"/>
    <w:rsid w:val="00187DA5"/>
    <w:rsid w:val="001A52D5"/>
    <w:rsid w:val="001A7F28"/>
    <w:rsid w:val="001D1EA7"/>
    <w:rsid w:val="001D6EB7"/>
    <w:rsid w:val="001E53B8"/>
    <w:rsid w:val="001F46A7"/>
    <w:rsid w:val="00253D28"/>
    <w:rsid w:val="0025605E"/>
    <w:rsid w:val="002607B4"/>
    <w:rsid w:val="00260893"/>
    <w:rsid w:val="002931DB"/>
    <w:rsid w:val="002E6D03"/>
    <w:rsid w:val="002F16E7"/>
    <w:rsid w:val="00311FAE"/>
    <w:rsid w:val="00314B2D"/>
    <w:rsid w:val="00316334"/>
    <w:rsid w:val="00317D8B"/>
    <w:rsid w:val="00364717"/>
    <w:rsid w:val="003708B2"/>
    <w:rsid w:val="0037514F"/>
    <w:rsid w:val="00382C28"/>
    <w:rsid w:val="0039119A"/>
    <w:rsid w:val="003A3A75"/>
    <w:rsid w:val="003B07FF"/>
    <w:rsid w:val="003E3834"/>
    <w:rsid w:val="003F5F80"/>
    <w:rsid w:val="003F6AC9"/>
    <w:rsid w:val="00400CA2"/>
    <w:rsid w:val="00425174"/>
    <w:rsid w:val="004345AF"/>
    <w:rsid w:val="00455408"/>
    <w:rsid w:val="004770C6"/>
    <w:rsid w:val="00482B32"/>
    <w:rsid w:val="00497E50"/>
    <w:rsid w:val="004A687D"/>
    <w:rsid w:val="004C4C80"/>
    <w:rsid w:val="004E2771"/>
    <w:rsid w:val="004E7859"/>
    <w:rsid w:val="004F1390"/>
    <w:rsid w:val="004F2495"/>
    <w:rsid w:val="0050246D"/>
    <w:rsid w:val="00506EA9"/>
    <w:rsid w:val="005119C3"/>
    <w:rsid w:val="00521932"/>
    <w:rsid w:val="00521DED"/>
    <w:rsid w:val="00524AD1"/>
    <w:rsid w:val="0056000F"/>
    <w:rsid w:val="00590A20"/>
    <w:rsid w:val="00595898"/>
    <w:rsid w:val="00596512"/>
    <w:rsid w:val="005B4B96"/>
    <w:rsid w:val="005C6105"/>
    <w:rsid w:val="005D6F06"/>
    <w:rsid w:val="005E03C0"/>
    <w:rsid w:val="005E1B65"/>
    <w:rsid w:val="006229FB"/>
    <w:rsid w:val="0062622B"/>
    <w:rsid w:val="00645531"/>
    <w:rsid w:val="0064649B"/>
    <w:rsid w:val="00690025"/>
    <w:rsid w:val="006A7460"/>
    <w:rsid w:val="006B787F"/>
    <w:rsid w:val="006D3505"/>
    <w:rsid w:val="006F5A41"/>
    <w:rsid w:val="006F69EF"/>
    <w:rsid w:val="0071680B"/>
    <w:rsid w:val="00726367"/>
    <w:rsid w:val="0072717C"/>
    <w:rsid w:val="007329D4"/>
    <w:rsid w:val="00740317"/>
    <w:rsid w:val="007576A4"/>
    <w:rsid w:val="00760FE8"/>
    <w:rsid w:val="007A1821"/>
    <w:rsid w:val="007A2D04"/>
    <w:rsid w:val="007D3D83"/>
    <w:rsid w:val="00814377"/>
    <w:rsid w:val="00822054"/>
    <w:rsid w:val="00822E1C"/>
    <w:rsid w:val="00823D68"/>
    <w:rsid w:val="00831797"/>
    <w:rsid w:val="0084796F"/>
    <w:rsid w:val="00855541"/>
    <w:rsid w:val="008651F7"/>
    <w:rsid w:val="00886227"/>
    <w:rsid w:val="00894806"/>
    <w:rsid w:val="00896806"/>
    <w:rsid w:val="008A00A7"/>
    <w:rsid w:val="008A208E"/>
    <w:rsid w:val="008A63AE"/>
    <w:rsid w:val="008A7D4D"/>
    <w:rsid w:val="008C3924"/>
    <w:rsid w:val="008E5B22"/>
    <w:rsid w:val="008E6EFF"/>
    <w:rsid w:val="008F2007"/>
    <w:rsid w:val="008F66A4"/>
    <w:rsid w:val="00904BF5"/>
    <w:rsid w:val="0091667E"/>
    <w:rsid w:val="00923F77"/>
    <w:rsid w:val="009358CB"/>
    <w:rsid w:val="00944A13"/>
    <w:rsid w:val="009457CA"/>
    <w:rsid w:val="0094670E"/>
    <w:rsid w:val="009662E8"/>
    <w:rsid w:val="00966AA7"/>
    <w:rsid w:val="0098373C"/>
    <w:rsid w:val="00994DB7"/>
    <w:rsid w:val="009A57EC"/>
    <w:rsid w:val="009B51DA"/>
    <w:rsid w:val="009C5D4D"/>
    <w:rsid w:val="009D0F1B"/>
    <w:rsid w:val="009E31F8"/>
    <w:rsid w:val="009E6ECE"/>
    <w:rsid w:val="009F6E05"/>
    <w:rsid w:val="00A124FA"/>
    <w:rsid w:val="00A32BDC"/>
    <w:rsid w:val="00A46DE1"/>
    <w:rsid w:val="00A47DC7"/>
    <w:rsid w:val="00A70820"/>
    <w:rsid w:val="00A71D62"/>
    <w:rsid w:val="00A75CCF"/>
    <w:rsid w:val="00A90F8E"/>
    <w:rsid w:val="00AC180E"/>
    <w:rsid w:val="00AC5178"/>
    <w:rsid w:val="00AE0580"/>
    <w:rsid w:val="00AE6059"/>
    <w:rsid w:val="00B12BC1"/>
    <w:rsid w:val="00B362A4"/>
    <w:rsid w:val="00B67AC8"/>
    <w:rsid w:val="00B70875"/>
    <w:rsid w:val="00B8142F"/>
    <w:rsid w:val="00BA4CB9"/>
    <w:rsid w:val="00BB2EE1"/>
    <w:rsid w:val="00BD0694"/>
    <w:rsid w:val="00C0038D"/>
    <w:rsid w:val="00C0102D"/>
    <w:rsid w:val="00C076B0"/>
    <w:rsid w:val="00C10CAF"/>
    <w:rsid w:val="00C14296"/>
    <w:rsid w:val="00C263D3"/>
    <w:rsid w:val="00C33633"/>
    <w:rsid w:val="00C4727D"/>
    <w:rsid w:val="00C47FD9"/>
    <w:rsid w:val="00C502E7"/>
    <w:rsid w:val="00C5444F"/>
    <w:rsid w:val="00C611DE"/>
    <w:rsid w:val="00C61779"/>
    <w:rsid w:val="00C70970"/>
    <w:rsid w:val="00C8061D"/>
    <w:rsid w:val="00C80CEB"/>
    <w:rsid w:val="00C85437"/>
    <w:rsid w:val="00C86940"/>
    <w:rsid w:val="00CA56AA"/>
    <w:rsid w:val="00CA7E2F"/>
    <w:rsid w:val="00CC4152"/>
    <w:rsid w:val="00D11F28"/>
    <w:rsid w:val="00D2048E"/>
    <w:rsid w:val="00D26D14"/>
    <w:rsid w:val="00D75512"/>
    <w:rsid w:val="00D80EEE"/>
    <w:rsid w:val="00D86904"/>
    <w:rsid w:val="00DC1FAE"/>
    <w:rsid w:val="00DD6D18"/>
    <w:rsid w:val="00E02FDF"/>
    <w:rsid w:val="00E10434"/>
    <w:rsid w:val="00E12C71"/>
    <w:rsid w:val="00E15290"/>
    <w:rsid w:val="00E2194B"/>
    <w:rsid w:val="00E230D0"/>
    <w:rsid w:val="00E35325"/>
    <w:rsid w:val="00E41B4C"/>
    <w:rsid w:val="00E56F40"/>
    <w:rsid w:val="00E90889"/>
    <w:rsid w:val="00E92146"/>
    <w:rsid w:val="00E95082"/>
    <w:rsid w:val="00EA0E84"/>
    <w:rsid w:val="00EA27B0"/>
    <w:rsid w:val="00EA3195"/>
    <w:rsid w:val="00EB1CC3"/>
    <w:rsid w:val="00EE302B"/>
    <w:rsid w:val="00F267AE"/>
    <w:rsid w:val="00F2720B"/>
    <w:rsid w:val="00F313F5"/>
    <w:rsid w:val="00F34A10"/>
    <w:rsid w:val="00F40597"/>
    <w:rsid w:val="00F43ABA"/>
    <w:rsid w:val="00F4693C"/>
    <w:rsid w:val="00F56949"/>
    <w:rsid w:val="00F572CB"/>
    <w:rsid w:val="00F62152"/>
    <w:rsid w:val="00FB17D5"/>
    <w:rsid w:val="00FB3969"/>
    <w:rsid w:val="00FD1E0C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320D"/>
  <w15:docId w15:val="{61D7E356-3E5A-43BB-BA0A-65DF55C5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5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sk-SK"/>
    </w:rPr>
  </w:style>
  <w:style w:type="paragraph" w:styleId="Nadpis1">
    <w:name w:val="heading 1"/>
    <w:basedOn w:val="Standard"/>
    <w:next w:val="Textbody"/>
    <w:link w:val="Nadpis1Char"/>
    <w:uiPriority w:val="9"/>
    <w:qFormat/>
    <w:rsid w:val="00E35325"/>
    <w:pPr>
      <w:keepNext/>
      <w:keepLines/>
      <w:spacing w:before="360" w:after="12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Standard"/>
    <w:next w:val="Textbody"/>
    <w:link w:val="Nadpis2Char"/>
    <w:uiPriority w:val="9"/>
    <w:unhideWhenUsed/>
    <w:qFormat/>
    <w:rsid w:val="00E35325"/>
    <w:pPr>
      <w:keepNext/>
      <w:keepLines/>
      <w:spacing w:after="120"/>
      <w:jc w:val="center"/>
      <w:outlineLvl w:val="1"/>
    </w:pPr>
    <w:rPr>
      <w:b/>
      <w:bCs/>
      <w:sz w:val="26"/>
      <w:szCs w:val="26"/>
      <w:lang w:eastAsia="en-US"/>
    </w:rPr>
  </w:style>
  <w:style w:type="paragraph" w:styleId="Nadpis3">
    <w:name w:val="heading 3"/>
    <w:basedOn w:val="Standard"/>
    <w:next w:val="Textbody"/>
    <w:link w:val="Nadpis3Char"/>
    <w:uiPriority w:val="9"/>
    <w:semiHidden/>
    <w:unhideWhenUsed/>
    <w:qFormat/>
    <w:rsid w:val="00E35325"/>
    <w:pPr>
      <w:keepNext/>
      <w:keepLines/>
      <w:spacing w:after="120"/>
      <w:outlineLvl w:val="2"/>
    </w:pPr>
    <w:rPr>
      <w:b/>
      <w:bCs/>
      <w:sz w:val="22"/>
      <w:szCs w:val="22"/>
      <w:lang w:eastAsia="en-US"/>
    </w:rPr>
  </w:style>
  <w:style w:type="paragraph" w:styleId="Nadpis5">
    <w:name w:val="heading 5"/>
    <w:basedOn w:val="Standard"/>
    <w:next w:val="Textbody"/>
    <w:link w:val="Nadpis5Char"/>
    <w:uiPriority w:val="9"/>
    <w:semiHidden/>
    <w:unhideWhenUsed/>
    <w:qFormat/>
    <w:rsid w:val="00E35325"/>
    <w:pPr>
      <w:keepNext/>
      <w:spacing w:before="280" w:after="280"/>
      <w:jc w:val="center"/>
      <w:outlineLvl w:val="4"/>
    </w:pPr>
    <w:rPr>
      <w:rFonts w:ascii="Arial" w:hAnsi="Arial"/>
      <w:b/>
      <w:bCs/>
      <w:color w:val="303030"/>
      <w:sz w:val="20"/>
      <w:szCs w:val="20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35325"/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35325"/>
    <w:rPr>
      <w:rFonts w:ascii="Times New Roman" w:eastAsia="Times New Roman" w:hAnsi="Times New Roman" w:cs="Times New Roman"/>
      <w:b/>
      <w:bCs/>
      <w:kern w:val="3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35325"/>
    <w:rPr>
      <w:rFonts w:ascii="Times New Roman" w:eastAsia="Times New Roman" w:hAnsi="Times New Roman" w:cs="Times New Roman"/>
      <w:b/>
      <w:bCs/>
      <w:kern w:val="3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35325"/>
    <w:rPr>
      <w:rFonts w:ascii="Arial" w:eastAsia="Times New Roman" w:hAnsi="Arial" w:cs="Times New Roman"/>
      <w:b/>
      <w:bCs/>
      <w:color w:val="303030"/>
      <w:kern w:val="3"/>
      <w:sz w:val="20"/>
      <w:szCs w:val="20"/>
    </w:rPr>
  </w:style>
  <w:style w:type="paragraph" w:customStyle="1" w:styleId="Standard">
    <w:name w:val="Standard"/>
    <w:rsid w:val="00E35325"/>
    <w:pPr>
      <w:suppressAutoHyphens/>
      <w:autoSpaceDN w:val="0"/>
      <w:spacing w:before="240"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Nzov">
    <w:name w:val="Title"/>
    <w:basedOn w:val="Standard"/>
    <w:next w:val="Textbody"/>
    <w:link w:val="NzovChar"/>
    <w:uiPriority w:val="10"/>
    <w:qFormat/>
    <w:rsid w:val="00E35325"/>
    <w:pPr>
      <w:keepNext/>
      <w:spacing w:after="120"/>
    </w:pPr>
    <w:rPr>
      <w:rFonts w:ascii="Arial" w:eastAsia="Microsoft YaHei" w:hAnsi="Arial" w:cs="Mangal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E35325"/>
    <w:rPr>
      <w:rFonts w:ascii="Arial" w:eastAsia="Microsoft YaHei" w:hAnsi="Arial" w:cs="Mangal"/>
      <w:kern w:val="3"/>
      <w:sz w:val="28"/>
      <w:szCs w:val="28"/>
      <w:lang w:eastAsia="sk-SK"/>
    </w:rPr>
  </w:style>
  <w:style w:type="paragraph" w:customStyle="1" w:styleId="Textbody">
    <w:name w:val="Text body"/>
    <w:basedOn w:val="Standard"/>
    <w:rsid w:val="00E35325"/>
    <w:pPr>
      <w:keepNext/>
      <w:spacing w:before="60" w:after="120"/>
    </w:pPr>
    <w:rPr>
      <w:color w:val="000060"/>
      <w:lang w:eastAsia="ar-SA"/>
    </w:rPr>
  </w:style>
  <w:style w:type="paragraph" w:styleId="Zoznam">
    <w:name w:val="List"/>
    <w:basedOn w:val="Textbody"/>
    <w:rsid w:val="00E35325"/>
    <w:rPr>
      <w:rFonts w:cs="Mangal"/>
    </w:rPr>
  </w:style>
  <w:style w:type="paragraph" w:styleId="Popis">
    <w:name w:val="caption"/>
    <w:basedOn w:val="Standard"/>
    <w:rsid w:val="00E3532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35325"/>
    <w:pPr>
      <w:suppressLineNumbers/>
    </w:pPr>
    <w:rPr>
      <w:rFonts w:cs="Mangal"/>
    </w:rPr>
  </w:style>
  <w:style w:type="paragraph" w:styleId="Textpoznmkypodiarou">
    <w:name w:val="footnote text"/>
    <w:basedOn w:val="Standard"/>
    <w:link w:val="TextpoznmkypodiarouChar"/>
    <w:rsid w:val="00E35325"/>
    <w:pPr>
      <w:keepNext/>
      <w:spacing w:before="60" w:after="60"/>
    </w:pPr>
    <w:rPr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rsid w:val="00E35325"/>
    <w:rPr>
      <w:rFonts w:ascii="Times New Roman" w:eastAsia="Times New Roman" w:hAnsi="Times New Roman" w:cs="Times New Roman"/>
      <w:color w:val="000060"/>
      <w:kern w:val="3"/>
      <w:sz w:val="20"/>
      <w:szCs w:val="20"/>
      <w:lang w:eastAsia="ar-SA"/>
    </w:rPr>
  </w:style>
  <w:style w:type="paragraph" w:styleId="Odsekzoznamu">
    <w:name w:val="List Paragraph"/>
    <w:basedOn w:val="Standard"/>
    <w:rsid w:val="00E35325"/>
    <w:pPr>
      <w:keepNext/>
      <w:spacing w:before="6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ta">
    <w:name w:val="footer"/>
    <w:basedOn w:val="Standard"/>
    <w:link w:val="PtaChar"/>
    <w:uiPriority w:val="99"/>
    <w:rsid w:val="00E35325"/>
    <w:pPr>
      <w:keepNext/>
      <w:suppressLineNumbers/>
      <w:tabs>
        <w:tab w:val="center" w:pos="4536"/>
        <w:tab w:val="right" w:pos="9072"/>
      </w:tabs>
      <w:spacing w:before="60" w:after="60"/>
    </w:pPr>
    <w:rPr>
      <w:color w:val="000060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E35325"/>
    <w:rPr>
      <w:rFonts w:ascii="Times New Roman" w:eastAsia="Times New Roman" w:hAnsi="Times New Roman" w:cs="Times New Roman"/>
      <w:color w:val="000060"/>
      <w:kern w:val="3"/>
      <w:sz w:val="24"/>
      <w:szCs w:val="24"/>
      <w:lang w:eastAsia="ar-SA"/>
    </w:rPr>
  </w:style>
  <w:style w:type="paragraph" w:customStyle="1" w:styleId="Heading10">
    <w:name w:val="Heading 10"/>
    <w:basedOn w:val="Standard"/>
    <w:next w:val="Textbody"/>
    <w:rsid w:val="00E35325"/>
    <w:pPr>
      <w:keepNext/>
      <w:spacing w:after="120"/>
    </w:pPr>
    <w:rPr>
      <w:rFonts w:ascii="Arial" w:eastAsia="MS Mincho" w:hAnsi="Arial" w:cs="Arial"/>
      <w:b/>
      <w:bCs/>
      <w:sz w:val="21"/>
      <w:szCs w:val="21"/>
      <w:lang w:eastAsia="en-US"/>
    </w:rPr>
  </w:style>
  <w:style w:type="paragraph" w:styleId="Textbubliny">
    <w:name w:val="Balloon Text"/>
    <w:basedOn w:val="Standard"/>
    <w:link w:val="TextbublinyChar"/>
    <w:rsid w:val="00E35325"/>
    <w:pPr>
      <w:keepNext/>
      <w:spacing w:before="60" w:after="60"/>
    </w:pPr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E35325"/>
    <w:rPr>
      <w:rFonts w:ascii="Tahoma" w:eastAsia="Times New Roman" w:hAnsi="Tahoma" w:cs="Times New Roman"/>
      <w:kern w:val="3"/>
      <w:sz w:val="16"/>
      <w:szCs w:val="16"/>
    </w:rPr>
  </w:style>
  <w:style w:type="paragraph" w:customStyle="1" w:styleId="a">
    <w:name w:val="§"/>
    <w:basedOn w:val="Standard"/>
    <w:rsid w:val="00E35325"/>
    <w:pPr>
      <w:keepNext/>
      <w:tabs>
        <w:tab w:val="left" w:pos="425"/>
      </w:tabs>
      <w:spacing w:after="120"/>
      <w:jc w:val="center"/>
    </w:pPr>
    <w:rPr>
      <w:szCs w:val="22"/>
      <w:lang w:eastAsia="en-US"/>
    </w:rPr>
  </w:style>
  <w:style w:type="paragraph" w:customStyle="1" w:styleId="adda">
    <w:name w:val="adda"/>
    <w:basedOn w:val="Standard"/>
    <w:rsid w:val="00E35325"/>
    <w:pPr>
      <w:keepNext/>
      <w:spacing w:before="60" w:after="60"/>
      <w:outlineLvl w:val="0"/>
    </w:pPr>
    <w:rPr>
      <w:szCs w:val="22"/>
      <w:lang w:eastAsia="en-US"/>
    </w:rPr>
  </w:style>
  <w:style w:type="paragraph" w:customStyle="1" w:styleId="odsek">
    <w:name w:val="odsek"/>
    <w:basedOn w:val="Standard"/>
    <w:rsid w:val="00E35325"/>
    <w:pPr>
      <w:keepNext/>
      <w:spacing w:before="60" w:after="60"/>
      <w:ind w:firstLine="709"/>
    </w:pPr>
    <w:rPr>
      <w:szCs w:val="22"/>
      <w:lang w:eastAsia="en-US"/>
    </w:rPr>
  </w:style>
  <w:style w:type="paragraph" w:customStyle="1" w:styleId="odsek1">
    <w:name w:val="odsek1"/>
    <w:basedOn w:val="odsek"/>
    <w:rsid w:val="00E35325"/>
    <w:pPr>
      <w:ind w:firstLine="0"/>
    </w:pPr>
  </w:style>
  <w:style w:type="paragraph" w:styleId="Hlavika">
    <w:name w:val="header"/>
    <w:basedOn w:val="Standard"/>
    <w:link w:val="HlavikaChar"/>
    <w:rsid w:val="00E35325"/>
    <w:pPr>
      <w:keepNext/>
      <w:suppressLineNumbers/>
      <w:tabs>
        <w:tab w:val="center" w:pos="4536"/>
        <w:tab w:val="right" w:pos="9072"/>
      </w:tabs>
      <w:spacing w:before="60" w:after="60"/>
    </w:pPr>
    <w:rPr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E35325"/>
    <w:rPr>
      <w:rFonts w:ascii="Times New Roman" w:eastAsia="Times New Roman" w:hAnsi="Times New Roman" w:cs="Times New Roman"/>
      <w:kern w:val="3"/>
    </w:rPr>
  </w:style>
  <w:style w:type="paragraph" w:styleId="Revzia">
    <w:name w:val="Revision"/>
    <w:rsid w:val="00E35325"/>
    <w:pPr>
      <w:suppressAutoHyphens/>
      <w:autoSpaceDN w:val="0"/>
      <w:spacing w:before="240"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styleId="Textkomentra">
    <w:name w:val="annotation text"/>
    <w:basedOn w:val="Standard"/>
    <w:link w:val="TextkomentraChar"/>
    <w:rsid w:val="00E35325"/>
    <w:pPr>
      <w:keepNext/>
      <w:spacing w:before="60" w:after="60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E3532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redmetkomentra">
    <w:name w:val="annotation subject"/>
    <w:basedOn w:val="Textkomentra"/>
    <w:link w:val="PredmetkomentraChar"/>
    <w:rsid w:val="00E353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35325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paragraph" w:customStyle="1" w:styleId="Default">
    <w:name w:val="Default"/>
    <w:rsid w:val="00E35325"/>
    <w:pPr>
      <w:suppressAutoHyphens/>
      <w:autoSpaceDN w:val="0"/>
      <w:spacing w:before="240" w:after="0" w:line="240" w:lineRule="auto"/>
      <w:ind w:firstLine="454"/>
      <w:jc w:val="both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sk-SK"/>
    </w:rPr>
  </w:style>
  <w:style w:type="paragraph" w:styleId="Zarkazkladnhotextu2">
    <w:name w:val="Body Text Indent 2"/>
    <w:basedOn w:val="Standard"/>
    <w:link w:val="Zarkazkladnhotextu2Char"/>
    <w:rsid w:val="00E35325"/>
    <w:pPr>
      <w:keepNext/>
      <w:spacing w:before="60" w:after="120" w:line="480" w:lineRule="auto"/>
      <w:ind w:left="283"/>
    </w:pPr>
    <w:rPr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35325"/>
    <w:rPr>
      <w:rFonts w:ascii="Times New Roman" w:eastAsia="Times New Roman" w:hAnsi="Times New Roman" w:cs="Times New Roman"/>
      <w:kern w:val="3"/>
      <w:sz w:val="24"/>
    </w:rPr>
  </w:style>
  <w:style w:type="paragraph" w:styleId="Zarkazkladnhotextu3">
    <w:name w:val="Body Text Indent 3"/>
    <w:basedOn w:val="Standard"/>
    <w:link w:val="Zarkazkladnhotextu3Char"/>
    <w:rsid w:val="00E35325"/>
    <w:pPr>
      <w:keepNext/>
      <w:spacing w:before="60" w:after="120"/>
      <w:ind w:left="283"/>
    </w:pPr>
    <w:rPr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35325"/>
    <w:rPr>
      <w:rFonts w:ascii="Times New Roman" w:eastAsia="Times New Roman" w:hAnsi="Times New Roman" w:cs="Times New Roman"/>
      <w:kern w:val="3"/>
      <w:sz w:val="16"/>
      <w:szCs w:val="16"/>
    </w:rPr>
  </w:style>
  <w:style w:type="paragraph" w:styleId="Zkladntext2">
    <w:name w:val="Body Text 2"/>
    <w:basedOn w:val="Standard"/>
    <w:link w:val="Zkladntext2Char"/>
    <w:rsid w:val="00E35325"/>
    <w:pPr>
      <w:keepNext/>
      <w:spacing w:before="60" w:after="120" w:line="480" w:lineRule="auto"/>
    </w:pPr>
    <w:rPr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rsid w:val="00E35325"/>
    <w:rPr>
      <w:rFonts w:ascii="Times New Roman" w:eastAsia="Times New Roman" w:hAnsi="Times New Roman" w:cs="Times New Roman"/>
      <w:kern w:val="3"/>
      <w:sz w:val="24"/>
    </w:rPr>
  </w:style>
  <w:style w:type="paragraph" w:customStyle="1" w:styleId="suggestion">
    <w:name w:val="suggestion"/>
    <w:basedOn w:val="Standard"/>
    <w:rsid w:val="00E35325"/>
    <w:pPr>
      <w:spacing w:before="100" w:after="100"/>
      <w:jc w:val="left"/>
    </w:pPr>
    <w:rPr>
      <w:rFonts w:ascii="Lucida Sans Unicode" w:hAnsi="Lucida Sans Unicode" w:cs="Lucida Sans Unicode"/>
      <w:sz w:val="22"/>
      <w:szCs w:val="22"/>
    </w:rPr>
  </w:style>
  <w:style w:type="paragraph" w:customStyle="1" w:styleId="normal2">
    <w:name w:val="normal2"/>
    <w:basedOn w:val="Standard"/>
    <w:rsid w:val="00E35325"/>
    <w:pPr>
      <w:spacing w:line="312" w:lineRule="atLeast"/>
    </w:pPr>
  </w:style>
  <w:style w:type="paragraph" w:customStyle="1" w:styleId="CM1">
    <w:name w:val="CM1"/>
    <w:basedOn w:val="Default"/>
    <w:rsid w:val="00E35325"/>
    <w:rPr>
      <w:rFonts w:cs="Times New Roman"/>
      <w:color w:val="00000A"/>
    </w:rPr>
  </w:style>
  <w:style w:type="paragraph" w:customStyle="1" w:styleId="CM3">
    <w:name w:val="CM3"/>
    <w:basedOn w:val="Default"/>
    <w:rsid w:val="00E35325"/>
    <w:rPr>
      <w:rFonts w:cs="Times New Roman"/>
      <w:color w:val="00000A"/>
    </w:rPr>
  </w:style>
  <w:style w:type="paragraph" w:customStyle="1" w:styleId="CM4">
    <w:name w:val="CM4"/>
    <w:basedOn w:val="Default"/>
    <w:rsid w:val="00E35325"/>
    <w:rPr>
      <w:rFonts w:cs="Times New Roman"/>
      <w:color w:val="00000A"/>
    </w:rPr>
  </w:style>
  <w:style w:type="paragraph" w:customStyle="1" w:styleId="Textbodyindent">
    <w:name w:val="Text body indent"/>
    <w:basedOn w:val="Standard"/>
    <w:rsid w:val="00E35325"/>
    <w:pPr>
      <w:spacing w:after="120"/>
      <w:ind w:left="283" w:firstLine="0"/>
    </w:pPr>
  </w:style>
  <w:style w:type="paragraph" w:styleId="Normlnywebov">
    <w:name w:val="Normal (Web)"/>
    <w:basedOn w:val="Standard"/>
    <w:uiPriority w:val="99"/>
    <w:rsid w:val="00E35325"/>
  </w:style>
  <w:style w:type="character" w:customStyle="1" w:styleId="FootnoteSymbol">
    <w:name w:val="Footnote Symbol"/>
    <w:rsid w:val="00E35325"/>
    <w:rPr>
      <w:position w:val="0"/>
      <w:vertAlign w:val="superscript"/>
    </w:rPr>
  </w:style>
  <w:style w:type="character" w:customStyle="1" w:styleId="StrongEmphasis">
    <w:name w:val="Strong Emphasis"/>
    <w:basedOn w:val="Predvolenpsmoodseku"/>
    <w:rsid w:val="00E35325"/>
    <w:rPr>
      <w:rFonts w:cs="Times New Roman"/>
      <w:b/>
      <w:bCs/>
    </w:rPr>
  </w:style>
  <w:style w:type="character" w:styleId="Zvraznenie">
    <w:name w:val="Emphasis"/>
    <w:basedOn w:val="Predvolenpsmoodseku"/>
    <w:rsid w:val="00E35325"/>
    <w:rPr>
      <w:rFonts w:cs="Times New Roman"/>
      <w:i/>
      <w:iCs/>
    </w:rPr>
  </w:style>
  <w:style w:type="character" w:styleId="slostrany">
    <w:name w:val="page number"/>
    <w:basedOn w:val="Predvolenpsmoodseku"/>
    <w:rsid w:val="00E35325"/>
    <w:rPr>
      <w:rFonts w:cs="Times New Roman"/>
    </w:rPr>
  </w:style>
  <w:style w:type="character" w:styleId="Odkaznapoznmkupodiarou">
    <w:name w:val="footnote reference"/>
    <w:basedOn w:val="Predvolenpsmoodseku"/>
    <w:rsid w:val="00E35325"/>
    <w:rPr>
      <w:rFonts w:cs="Times New Roman"/>
      <w:position w:val="0"/>
      <w:vertAlign w:val="superscript"/>
    </w:rPr>
  </w:style>
  <w:style w:type="character" w:customStyle="1" w:styleId="ZkladntextChar">
    <w:name w:val="Základný text Char"/>
    <w:basedOn w:val="Predvolenpsmoodseku"/>
    <w:rsid w:val="00E35325"/>
    <w:rPr>
      <w:rFonts w:cs="Times New Roman"/>
      <w:color w:val="000060"/>
      <w:sz w:val="24"/>
      <w:lang w:val="sk-SK" w:eastAsia="ar-SA" w:bidi="ar-SA"/>
    </w:rPr>
  </w:style>
  <w:style w:type="character" w:customStyle="1" w:styleId="ppp-input-value1">
    <w:name w:val="ppp-input-value1"/>
    <w:rsid w:val="00E35325"/>
    <w:rPr>
      <w:rFonts w:ascii="Tahoma" w:hAnsi="Tahoma"/>
      <w:color w:val="837A73"/>
      <w:sz w:val="16"/>
    </w:rPr>
  </w:style>
  <w:style w:type="character" w:styleId="Odkaznakomentr">
    <w:name w:val="annotation reference"/>
    <w:basedOn w:val="Predvolenpsmoodseku"/>
    <w:rsid w:val="00E35325"/>
    <w:rPr>
      <w:rFonts w:cs="Times New Roman"/>
      <w:sz w:val="16"/>
    </w:rPr>
  </w:style>
  <w:style w:type="character" w:customStyle="1" w:styleId="Internetlink">
    <w:name w:val="Internet link"/>
    <w:basedOn w:val="Predvolenpsmoodseku"/>
    <w:rsid w:val="00E35325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E35325"/>
    <w:rPr>
      <w:rFonts w:cs="Times New Roman"/>
      <w:color w:val="800080"/>
      <w:u w:val="single"/>
    </w:rPr>
  </w:style>
  <w:style w:type="character" w:customStyle="1" w:styleId="ZarkazkladnhotextuChar">
    <w:name w:val="Zarážka základného textu Char"/>
    <w:basedOn w:val="Predvolenpsmoodseku"/>
    <w:rsid w:val="00E35325"/>
    <w:rPr>
      <w:rFonts w:cs="Times New Roman"/>
      <w:sz w:val="24"/>
    </w:rPr>
  </w:style>
  <w:style w:type="character" w:customStyle="1" w:styleId="ListLabel1">
    <w:name w:val="ListLabel 1"/>
    <w:rsid w:val="00E35325"/>
    <w:rPr>
      <w:rFonts w:cs="Times New Roman"/>
    </w:rPr>
  </w:style>
  <w:style w:type="character" w:customStyle="1" w:styleId="ListLabel2">
    <w:name w:val="ListLabel 2"/>
    <w:rsid w:val="00E35325"/>
    <w:rPr>
      <w:rFonts w:cs="Times New Roman"/>
      <w:b/>
      <w:i w:val="0"/>
      <w:sz w:val="24"/>
    </w:rPr>
  </w:style>
  <w:style w:type="character" w:customStyle="1" w:styleId="ListLabel3">
    <w:name w:val="ListLabel 3"/>
    <w:rsid w:val="00E35325"/>
    <w:rPr>
      <w:rFonts w:cs="Times New Roman"/>
      <w:sz w:val="24"/>
    </w:rPr>
  </w:style>
  <w:style w:type="character" w:customStyle="1" w:styleId="ListLabel4">
    <w:name w:val="ListLabel 4"/>
    <w:rsid w:val="00E35325"/>
    <w:rPr>
      <w:rFonts w:eastAsia="Times New Roman" w:cs="Times New Roman"/>
    </w:rPr>
  </w:style>
  <w:style w:type="character" w:customStyle="1" w:styleId="ListLabel5">
    <w:name w:val="ListLabel 5"/>
    <w:rsid w:val="00E35325"/>
    <w:rPr>
      <w:rFonts w:cs="Times New Roman"/>
      <w:strike w:val="0"/>
      <w:dstrike w:val="0"/>
      <w:sz w:val="24"/>
    </w:rPr>
  </w:style>
  <w:style w:type="character" w:customStyle="1" w:styleId="ListLabel6">
    <w:name w:val="ListLabel 6"/>
    <w:rsid w:val="00E35325"/>
    <w:rPr>
      <w:rFonts w:cs="Times New Roman"/>
      <w:b w:val="0"/>
      <w:i w:val="0"/>
      <w:strike w:val="0"/>
      <w:dstrike w:val="0"/>
      <w:sz w:val="24"/>
    </w:rPr>
  </w:style>
  <w:style w:type="character" w:customStyle="1" w:styleId="ListLabel7">
    <w:name w:val="ListLabel 7"/>
    <w:rsid w:val="00E35325"/>
    <w:rPr>
      <w:rFonts w:cs="Times New Roman"/>
      <w:b/>
    </w:rPr>
  </w:style>
  <w:style w:type="character" w:customStyle="1" w:styleId="ListLabel8">
    <w:name w:val="ListLabel 8"/>
    <w:rsid w:val="00E35325"/>
    <w:rPr>
      <w:rFonts w:cs="Times New Roman"/>
      <w:b w:val="0"/>
    </w:rPr>
  </w:style>
  <w:style w:type="character" w:customStyle="1" w:styleId="ListLabel9">
    <w:name w:val="ListLabel 9"/>
    <w:rsid w:val="00E35325"/>
    <w:rPr>
      <w:rFonts w:cs="Times New Roman"/>
      <w:strike w:val="0"/>
      <w:dstrike w:val="0"/>
    </w:rPr>
  </w:style>
  <w:style w:type="character" w:customStyle="1" w:styleId="ListLabel10">
    <w:name w:val="ListLabel 10"/>
    <w:rsid w:val="00E35325"/>
    <w:rPr>
      <w:rFonts w:eastAsia="Times New Roman"/>
    </w:rPr>
  </w:style>
  <w:style w:type="numbering" w:customStyle="1" w:styleId="Outline">
    <w:name w:val="Outline"/>
    <w:basedOn w:val="Bezzoznamu"/>
    <w:rsid w:val="00E35325"/>
    <w:pPr>
      <w:numPr>
        <w:numId w:val="1"/>
      </w:numPr>
    </w:pPr>
  </w:style>
  <w:style w:type="numbering" w:customStyle="1" w:styleId="WWNum1">
    <w:name w:val="WWNum1"/>
    <w:basedOn w:val="Bezzoznamu"/>
    <w:rsid w:val="00E35325"/>
    <w:pPr>
      <w:numPr>
        <w:numId w:val="2"/>
      </w:numPr>
    </w:pPr>
  </w:style>
  <w:style w:type="numbering" w:customStyle="1" w:styleId="WWNum2">
    <w:name w:val="WWNum2"/>
    <w:basedOn w:val="Bezzoznamu"/>
    <w:rsid w:val="00E35325"/>
    <w:pPr>
      <w:numPr>
        <w:numId w:val="3"/>
      </w:numPr>
    </w:pPr>
  </w:style>
  <w:style w:type="numbering" w:customStyle="1" w:styleId="WWNum3">
    <w:name w:val="WWNum3"/>
    <w:basedOn w:val="Bezzoznamu"/>
    <w:rsid w:val="00E35325"/>
    <w:pPr>
      <w:numPr>
        <w:numId w:val="4"/>
      </w:numPr>
    </w:pPr>
  </w:style>
  <w:style w:type="numbering" w:customStyle="1" w:styleId="WWNum4">
    <w:name w:val="WWNum4"/>
    <w:basedOn w:val="Bezzoznamu"/>
    <w:rsid w:val="00E35325"/>
    <w:pPr>
      <w:numPr>
        <w:numId w:val="5"/>
      </w:numPr>
    </w:pPr>
  </w:style>
  <w:style w:type="numbering" w:customStyle="1" w:styleId="WWNum5">
    <w:name w:val="WWNum5"/>
    <w:basedOn w:val="Bezzoznamu"/>
    <w:rsid w:val="00E35325"/>
    <w:pPr>
      <w:numPr>
        <w:numId w:val="6"/>
      </w:numPr>
    </w:pPr>
  </w:style>
  <w:style w:type="numbering" w:customStyle="1" w:styleId="WWNum6">
    <w:name w:val="WWNum6"/>
    <w:basedOn w:val="Bezzoznamu"/>
    <w:rsid w:val="00E35325"/>
    <w:pPr>
      <w:numPr>
        <w:numId w:val="7"/>
      </w:numPr>
    </w:pPr>
  </w:style>
  <w:style w:type="numbering" w:customStyle="1" w:styleId="WWNum7">
    <w:name w:val="WWNum7"/>
    <w:basedOn w:val="Bezzoznamu"/>
    <w:rsid w:val="00E35325"/>
    <w:pPr>
      <w:numPr>
        <w:numId w:val="8"/>
      </w:numPr>
    </w:pPr>
  </w:style>
  <w:style w:type="numbering" w:customStyle="1" w:styleId="WWNum8">
    <w:name w:val="WWNum8"/>
    <w:basedOn w:val="Bezzoznamu"/>
    <w:rsid w:val="00E35325"/>
    <w:pPr>
      <w:numPr>
        <w:numId w:val="9"/>
      </w:numPr>
    </w:pPr>
  </w:style>
  <w:style w:type="numbering" w:customStyle="1" w:styleId="WWNum9">
    <w:name w:val="WWNum9"/>
    <w:basedOn w:val="Bezzoznamu"/>
    <w:rsid w:val="00E35325"/>
    <w:pPr>
      <w:numPr>
        <w:numId w:val="10"/>
      </w:numPr>
    </w:pPr>
  </w:style>
  <w:style w:type="numbering" w:customStyle="1" w:styleId="WWNum10">
    <w:name w:val="WWNum10"/>
    <w:basedOn w:val="Bezzoznamu"/>
    <w:rsid w:val="00E35325"/>
    <w:pPr>
      <w:numPr>
        <w:numId w:val="11"/>
      </w:numPr>
    </w:pPr>
  </w:style>
  <w:style w:type="numbering" w:customStyle="1" w:styleId="WWNum11">
    <w:name w:val="WWNum11"/>
    <w:basedOn w:val="Bezzoznamu"/>
    <w:rsid w:val="00E35325"/>
    <w:pPr>
      <w:numPr>
        <w:numId w:val="12"/>
      </w:numPr>
    </w:pPr>
  </w:style>
  <w:style w:type="numbering" w:customStyle="1" w:styleId="WWNum12">
    <w:name w:val="WWNum12"/>
    <w:basedOn w:val="Bezzoznamu"/>
    <w:rsid w:val="00E35325"/>
    <w:pPr>
      <w:numPr>
        <w:numId w:val="13"/>
      </w:numPr>
    </w:pPr>
  </w:style>
  <w:style w:type="numbering" w:customStyle="1" w:styleId="WWNum13">
    <w:name w:val="WWNum13"/>
    <w:basedOn w:val="Bezzoznamu"/>
    <w:rsid w:val="00E35325"/>
    <w:pPr>
      <w:numPr>
        <w:numId w:val="14"/>
      </w:numPr>
    </w:pPr>
  </w:style>
  <w:style w:type="numbering" w:customStyle="1" w:styleId="WWNum14">
    <w:name w:val="WWNum14"/>
    <w:basedOn w:val="Bezzoznamu"/>
    <w:rsid w:val="00E35325"/>
    <w:pPr>
      <w:numPr>
        <w:numId w:val="15"/>
      </w:numPr>
    </w:pPr>
  </w:style>
  <w:style w:type="numbering" w:customStyle="1" w:styleId="WWNum15">
    <w:name w:val="WWNum15"/>
    <w:basedOn w:val="Bezzoznamu"/>
    <w:rsid w:val="00E35325"/>
    <w:pPr>
      <w:numPr>
        <w:numId w:val="16"/>
      </w:numPr>
    </w:pPr>
  </w:style>
  <w:style w:type="numbering" w:customStyle="1" w:styleId="WWNum16">
    <w:name w:val="WWNum16"/>
    <w:basedOn w:val="Bezzoznamu"/>
    <w:rsid w:val="00E35325"/>
    <w:pPr>
      <w:numPr>
        <w:numId w:val="17"/>
      </w:numPr>
    </w:pPr>
  </w:style>
  <w:style w:type="numbering" w:customStyle="1" w:styleId="WWNum17">
    <w:name w:val="WWNum17"/>
    <w:basedOn w:val="Bezzoznamu"/>
    <w:rsid w:val="00E35325"/>
    <w:pPr>
      <w:numPr>
        <w:numId w:val="18"/>
      </w:numPr>
    </w:pPr>
  </w:style>
  <w:style w:type="numbering" w:customStyle="1" w:styleId="WWNum18">
    <w:name w:val="WWNum18"/>
    <w:basedOn w:val="Bezzoznamu"/>
    <w:rsid w:val="00E35325"/>
    <w:pPr>
      <w:numPr>
        <w:numId w:val="19"/>
      </w:numPr>
    </w:pPr>
  </w:style>
  <w:style w:type="numbering" w:customStyle="1" w:styleId="WWNum19">
    <w:name w:val="WWNum19"/>
    <w:basedOn w:val="Bezzoznamu"/>
    <w:rsid w:val="00E35325"/>
    <w:pPr>
      <w:numPr>
        <w:numId w:val="20"/>
      </w:numPr>
    </w:pPr>
  </w:style>
  <w:style w:type="numbering" w:customStyle="1" w:styleId="WWNum20">
    <w:name w:val="WWNum20"/>
    <w:basedOn w:val="Bezzoznamu"/>
    <w:rsid w:val="00E35325"/>
    <w:pPr>
      <w:numPr>
        <w:numId w:val="21"/>
      </w:numPr>
    </w:pPr>
  </w:style>
  <w:style w:type="numbering" w:customStyle="1" w:styleId="WWNum21">
    <w:name w:val="WWNum21"/>
    <w:basedOn w:val="Bezzoznamu"/>
    <w:rsid w:val="00E35325"/>
    <w:pPr>
      <w:numPr>
        <w:numId w:val="22"/>
      </w:numPr>
    </w:pPr>
  </w:style>
  <w:style w:type="numbering" w:customStyle="1" w:styleId="WWNum22">
    <w:name w:val="WWNum22"/>
    <w:basedOn w:val="Bezzoznamu"/>
    <w:rsid w:val="00E35325"/>
    <w:pPr>
      <w:numPr>
        <w:numId w:val="23"/>
      </w:numPr>
    </w:pPr>
  </w:style>
  <w:style w:type="numbering" w:customStyle="1" w:styleId="WWNum23">
    <w:name w:val="WWNum23"/>
    <w:basedOn w:val="Bezzoznamu"/>
    <w:rsid w:val="00E35325"/>
    <w:pPr>
      <w:numPr>
        <w:numId w:val="24"/>
      </w:numPr>
    </w:pPr>
  </w:style>
  <w:style w:type="numbering" w:customStyle="1" w:styleId="WWNum24">
    <w:name w:val="WWNum24"/>
    <w:basedOn w:val="Bezzoznamu"/>
    <w:rsid w:val="00E35325"/>
    <w:pPr>
      <w:numPr>
        <w:numId w:val="25"/>
      </w:numPr>
    </w:pPr>
  </w:style>
  <w:style w:type="numbering" w:customStyle="1" w:styleId="WWNum25">
    <w:name w:val="WWNum25"/>
    <w:basedOn w:val="Bezzoznamu"/>
    <w:rsid w:val="00E35325"/>
    <w:pPr>
      <w:numPr>
        <w:numId w:val="26"/>
      </w:numPr>
    </w:pPr>
  </w:style>
  <w:style w:type="numbering" w:customStyle="1" w:styleId="WWNum26">
    <w:name w:val="WWNum26"/>
    <w:basedOn w:val="Bezzoznamu"/>
    <w:rsid w:val="00E35325"/>
    <w:pPr>
      <w:numPr>
        <w:numId w:val="27"/>
      </w:numPr>
    </w:pPr>
  </w:style>
  <w:style w:type="numbering" w:customStyle="1" w:styleId="WWNum27">
    <w:name w:val="WWNum27"/>
    <w:basedOn w:val="Bezzoznamu"/>
    <w:rsid w:val="00E35325"/>
    <w:pPr>
      <w:numPr>
        <w:numId w:val="28"/>
      </w:numPr>
    </w:pPr>
  </w:style>
  <w:style w:type="numbering" w:customStyle="1" w:styleId="WWNum28">
    <w:name w:val="WWNum28"/>
    <w:basedOn w:val="Bezzoznamu"/>
    <w:rsid w:val="00E35325"/>
    <w:pPr>
      <w:numPr>
        <w:numId w:val="29"/>
      </w:numPr>
    </w:pPr>
  </w:style>
  <w:style w:type="numbering" w:customStyle="1" w:styleId="WWNum29">
    <w:name w:val="WWNum29"/>
    <w:basedOn w:val="Bezzoznamu"/>
    <w:rsid w:val="00E35325"/>
    <w:pPr>
      <w:numPr>
        <w:numId w:val="30"/>
      </w:numPr>
    </w:pPr>
  </w:style>
  <w:style w:type="numbering" w:customStyle="1" w:styleId="WWNum30">
    <w:name w:val="WWNum30"/>
    <w:basedOn w:val="Bezzoznamu"/>
    <w:rsid w:val="00E35325"/>
    <w:pPr>
      <w:numPr>
        <w:numId w:val="31"/>
      </w:numPr>
    </w:pPr>
  </w:style>
  <w:style w:type="numbering" w:customStyle="1" w:styleId="WWNum31">
    <w:name w:val="WWNum31"/>
    <w:basedOn w:val="Bezzoznamu"/>
    <w:rsid w:val="00E35325"/>
    <w:pPr>
      <w:numPr>
        <w:numId w:val="32"/>
      </w:numPr>
    </w:pPr>
  </w:style>
  <w:style w:type="numbering" w:customStyle="1" w:styleId="WWNum32">
    <w:name w:val="WWNum32"/>
    <w:basedOn w:val="Bezzoznamu"/>
    <w:rsid w:val="00E35325"/>
    <w:pPr>
      <w:numPr>
        <w:numId w:val="33"/>
      </w:numPr>
    </w:pPr>
  </w:style>
  <w:style w:type="numbering" w:customStyle="1" w:styleId="WWNum33">
    <w:name w:val="WWNum33"/>
    <w:basedOn w:val="Bezzoznamu"/>
    <w:rsid w:val="00E35325"/>
    <w:pPr>
      <w:numPr>
        <w:numId w:val="34"/>
      </w:numPr>
    </w:pPr>
  </w:style>
  <w:style w:type="numbering" w:customStyle="1" w:styleId="WWNum34">
    <w:name w:val="WWNum34"/>
    <w:basedOn w:val="Bezzoznamu"/>
    <w:rsid w:val="00E35325"/>
    <w:pPr>
      <w:numPr>
        <w:numId w:val="35"/>
      </w:numPr>
    </w:pPr>
  </w:style>
  <w:style w:type="numbering" w:customStyle="1" w:styleId="WWNum35">
    <w:name w:val="WWNum35"/>
    <w:basedOn w:val="Bezzoznamu"/>
    <w:rsid w:val="00E35325"/>
    <w:pPr>
      <w:numPr>
        <w:numId w:val="36"/>
      </w:numPr>
    </w:pPr>
  </w:style>
  <w:style w:type="numbering" w:customStyle="1" w:styleId="WWNum36">
    <w:name w:val="WWNum36"/>
    <w:basedOn w:val="Bezzoznamu"/>
    <w:rsid w:val="00E35325"/>
    <w:pPr>
      <w:numPr>
        <w:numId w:val="37"/>
      </w:numPr>
    </w:pPr>
  </w:style>
  <w:style w:type="numbering" w:customStyle="1" w:styleId="WWNum37">
    <w:name w:val="WWNum37"/>
    <w:basedOn w:val="Bezzoznamu"/>
    <w:rsid w:val="00E35325"/>
    <w:pPr>
      <w:numPr>
        <w:numId w:val="38"/>
      </w:numPr>
    </w:pPr>
  </w:style>
  <w:style w:type="numbering" w:customStyle="1" w:styleId="WWNum38">
    <w:name w:val="WWNum38"/>
    <w:basedOn w:val="Bezzoznamu"/>
    <w:rsid w:val="00E35325"/>
    <w:pPr>
      <w:numPr>
        <w:numId w:val="39"/>
      </w:numPr>
    </w:pPr>
  </w:style>
  <w:style w:type="numbering" w:customStyle="1" w:styleId="WWNum39">
    <w:name w:val="WWNum39"/>
    <w:basedOn w:val="Bezzoznamu"/>
    <w:rsid w:val="00E35325"/>
    <w:pPr>
      <w:numPr>
        <w:numId w:val="40"/>
      </w:numPr>
    </w:pPr>
  </w:style>
  <w:style w:type="numbering" w:customStyle="1" w:styleId="WWNum40">
    <w:name w:val="WWNum40"/>
    <w:basedOn w:val="Bezzoznamu"/>
    <w:rsid w:val="00E35325"/>
    <w:pPr>
      <w:numPr>
        <w:numId w:val="41"/>
      </w:numPr>
    </w:pPr>
  </w:style>
  <w:style w:type="numbering" w:customStyle="1" w:styleId="WWNum41">
    <w:name w:val="WWNum41"/>
    <w:basedOn w:val="Bezzoznamu"/>
    <w:rsid w:val="00E35325"/>
    <w:pPr>
      <w:numPr>
        <w:numId w:val="42"/>
      </w:numPr>
    </w:pPr>
  </w:style>
  <w:style w:type="numbering" w:customStyle="1" w:styleId="WWNum42">
    <w:name w:val="WWNum42"/>
    <w:basedOn w:val="Bezzoznamu"/>
    <w:rsid w:val="00E35325"/>
    <w:pPr>
      <w:numPr>
        <w:numId w:val="43"/>
      </w:numPr>
    </w:pPr>
  </w:style>
  <w:style w:type="numbering" w:customStyle="1" w:styleId="WWNum43">
    <w:name w:val="WWNum43"/>
    <w:basedOn w:val="Bezzoznamu"/>
    <w:rsid w:val="00E35325"/>
    <w:pPr>
      <w:numPr>
        <w:numId w:val="44"/>
      </w:numPr>
    </w:pPr>
  </w:style>
  <w:style w:type="numbering" w:customStyle="1" w:styleId="WWNum44">
    <w:name w:val="WWNum44"/>
    <w:basedOn w:val="Bezzoznamu"/>
    <w:rsid w:val="00E35325"/>
    <w:pPr>
      <w:numPr>
        <w:numId w:val="45"/>
      </w:numPr>
    </w:pPr>
  </w:style>
  <w:style w:type="numbering" w:customStyle="1" w:styleId="WWNum45">
    <w:name w:val="WWNum45"/>
    <w:basedOn w:val="Bezzoznamu"/>
    <w:rsid w:val="00E35325"/>
    <w:pPr>
      <w:numPr>
        <w:numId w:val="46"/>
      </w:numPr>
    </w:pPr>
  </w:style>
  <w:style w:type="numbering" w:customStyle="1" w:styleId="WWNum46">
    <w:name w:val="WWNum46"/>
    <w:basedOn w:val="Bezzoznamu"/>
    <w:rsid w:val="00E35325"/>
    <w:pPr>
      <w:numPr>
        <w:numId w:val="47"/>
      </w:numPr>
    </w:pPr>
  </w:style>
  <w:style w:type="numbering" w:customStyle="1" w:styleId="WWNum47">
    <w:name w:val="WWNum47"/>
    <w:basedOn w:val="Bezzoznamu"/>
    <w:rsid w:val="00E35325"/>
    <w:pPr>
      <w:numPr>
        <w:numId w:val="48"/>
      </w:numPr>
    </w:pPr>
  </w:style>
  <w:style w:type="numbering" w:customStyle="1" w:styleId="WWNum48">
    <w:name w:val="WWNum48"/>
    <w:basedOn w:val="Bezzoznamu"/>
    <w:rsid w:val="00E35325"/>
    <w:pPr>
      <w:numPr>
        <w:numId w:val="49"/>
      </w:numPr>
    </w:pPr>
  </w:style>
  <w:style w:type="numbering" w:customStyle="1" w:styleId="WWNum49">
    <w:name w:val="WWNum49"/>
    <w:basedOn w:val="Bezzoznamu"/>
    <w:rsid w:val="00E35325"/>
    <w:pPr>
      <w:numPr>
        <w:numId w:val="50"/>
      </w:numPr>
    </w:pPr>
  </w:style>
  <w:style w:type="numbering" w:customStyle="1" w:styleId="WWNum50">
    <w:name w:val="WWNum50"/>
    <w:basedOn w:val="Bezzoznamu"/>
    <w:rsid w:val="00E35325"/>
    <w:pPr>
      <w:numPr>
        <w:numId w:val="51"/>
      </w:numPr>
    </w:pPr>
  </w:style>
  <w:style w:type="numbering" w:customStyle="1" w:styleId="WWNum51">
    <w:name w:val="WWNum51"/>
    <w:basedOn w:val="Bezzoznamu"/>
    <w:rsid w:val="00E35325"/>
    <w:pPr>
      <w:numPr>
        <w:numId w:val="52"/>
      </w:numPr>
    </w:pPr>
  </w:style>
  <w:style w:type="numbering" w:customStyle="1" w:styleId="WWNum52">
    <w:name w:val="WWNum52"/>
    <w:basedOn w:val="Bezzoznamu"/>
    <w:rsid w:val="00E35325"/>
    <w:pPr>
      <w:numPr>
        <w:numId w:val="53"/>
      </w:numPr>
    </w:pPr>
  </w:style>
  <w:style w:type="numbering" w:customStyle="1" w:styleId="WWNum53">
    <w:name w:val="WWNum53"/>
    <w:basedOn w:val="Bezzoznamu"/>
    <w:rsid w:val="00E35325"/>
    <w:pPr>
      <w:numPr>
        <w:numId w:val="54"/>
      </w:numPr>
    </w:pPr>
  </w:style>
  <w:style w:type="numbering" w:customStyle="1" w:styleId="WWNum54">
    <w:name w:val="WWNum54"/>
    <w:basedOn w:val="Bezzoznamu"/>
    <w:rsid w:val="00E35325"/>
    <w:pPr>
      <w:numPr>
        <w:numId w:val="55"/>
      </w:numPr>
    </w:pPr>
  </w:style>
  <w:style w:type="numbering" w:customStyle="1" w:styleId="WWNum55">
    <w:name w:val="WWNum55"/>
    <w:basedOn w:val="Bezzoznamu"/>
    <w:rsid w:val="00E35325"/>
    <w:pPr>
      <w:numPr>
        <w:numId w:val="56"/>
      </w:numPr>
    </w:pPr>
  </w:style>
  <w:style w:type="numbering" w:customStyle="1" w:styleId="WWNum56">
    <w:name w:val="WWNum56"/>
    <w:basedOn w:val="Bezzoznamu"/>
    <w:rsid w:val="00E35325"/>
    <w:pPr>
      <w:numPr>
        <w:numId w:val="57"/>
      </w:numPr>
    </w:pPr>
  </w:style>
  <w:style w:type="numbering" w:customStyle="1" w:styleId="WWNum57">
    <w:name w:val="WWNum57"/>
    <w:basedOn w:val="Bezzoznamu"/>
    <w:rsid w:val="00E35325"/>
    <w:pPr>
      <w:numPr>
        <w:numId w:val="58"/>
      </w:numPr>
    </w:pPr>
  </w:style>
  <w:style w:type="numbering" w:customStyle="1" w:styleId="WWNum58">
    <w:name w:val="WWNum58"/>
    <w:basedOn w:val="Bezzoznamu"/>
    <w:rsid w:val="00E35325"/>
    <w:pPr>
      <w:numPr>
        <w:numId w:val="59"/>
      </w:numPr>
    </w:pPr>
  </w:style>
  <w:style w:type="numbering" w:customStyle="1" w:styleId="WWNum59">
    <w:name w:val="WWNum59"/>
    <w:basedOn w:val="Bezzoznamu"/>
    <w:rsid w:val="00E35325"/>
    <w:pPr>
      <w:numPr>
        <w:numId w:val="60"/>
      </w:numPr>
    </w:pPr>
  </w:style>
  <w:style w:type="numbering" w:customStyle="1" w:styleId="WWNum60">
    <w:name w:val="WWNum60"/>
    <w:basedOn w:val="Bezzoznamu"/>
    <w:rsid w:val="00E35325"/>
    <w:pPr>
      <w:numPr>
        <w:numId w:val="61"/>
      </w:numPr>
    </w:pPr>
  </w:style>
  <w:style w:type="numbering" w:customStyle="1" w:styleId="WWNum61">
    <w:name w:val="WWNum61"/>
    <w:basedOn w:val="Bezzoznamu"/>
    <w:rsid w:val="00E35325"/>
    <w:pPr>
      <w:numPr>
        <w:numId w:val="62"/>
      </w:numPr>
    </w:pPr>
  </w:style>
  <w:style w:type="numbering" w:customStyle="1" w:styleId="WWNum62">
    <w:name w:val="WWNum62"/>
    <w:basedOn w:val="Bezzoznamu"/>
    <w:rsid w:val="00E35325"/>
    <w:pPr>
      <w:numPr>
        <w:numId w:val="63"/>
      </w:numPr>
    </w:pPr>
  </w:style>
  <w:style w:type="numbering" w:customStyle="1" w:styleId="WWNum63">
    <w:name w:val="WWNum63"/>
    <w:basedOn w:val="Bezzoznamu"/>
    <w:rsid w:val="00E35325"/>
    <w:pPr>
      <w:numPr>
        <w:numId w:val="64"/>
      </w:numPr>
    </w:pPr>
  </w:style>
  <w:style w:type="numbering" w:customStyle="1" w:styleId="WWNum64">
    <w:name w:val="WWNum64"/>
    <w:basedOn w:val="Bezzoznamu"/>
    <w:rsid w:val="00E35325"/>
    <w:pPr>
      <w:numPr>
        <w:numId w:val="65"/>
      </w:numPr>
    </w:pPr>
  </w:style>
  <w:style w:type="numbering" w:customStyle="1" w:styleId="WWNum65">
    <w:name w:val="WWNum65"/>
    <w:basedOn w:val="Bezzoznamu"/>
    <w:rsid w:val="00E35325"/>
    <w:pPr>
      <w:numPr>
        <w:numId w:val="66"/>
      </w:numPr>
    </w:pPr>
  </w:style>
  <w:style w:type="numbering" w:customStyle="1" w:styleId="WWNum66">
    <w:name w:val="WWNum66"/>
    <w:basedOn w:val="Bezzoznamu"/>
    <w:rsid w:val="00E35325"/>
    <w:pPr>
      <w:numPr>
        <w:numId w:val="67"/>
      </w:numPr>
    </w:pPr>
  </w:style>
  <w:style w:type="numbering" w:customStyle="1" w:styleId="WWNum67">
    <w:name w:val="WWNum67"/>
    <w:basedOn w:val="Bezzoznamu"/>
    <w:rsid w:val="00E35325"/>
    <w:pPr>
      <w:numPr>
        <w:numId w:val="68"/>
      </w:numPr>
    </w:pPr>
  </w:style>
  <w:style w:type="numbering" w:customStyle="1" w:styleId="WWNum68">
    <w:name w:val="WWNum68"/>
    <w:basedOn w:val="Bezzoznamu"/>
    <w:rsid w:val="00E35325"/>
    <w:pPr>
      <w:numPr>
        <w:numId w:val="69"/>
      </w:numPr>
    </w:pPr>
  </w:style>
  <w:style w:type="numbering" w:customStyle="1" w:styleId="WWNum69">
    <w:name w:val="WWNum69"/>
    <w:basedOn w:val="Bezzoznamu"/>
    <w:rsid w:val="00E35325"/>
    <w:pPr>
      <w:numPr>
        <w:numId w:val="70"/>
      </w:numPr>
    </w:pPr>
  </w:style>
  <w:style w:type="numbering" w:customStyle="1" w:styleId="WWNum70">
    <w:name w:val="WWNum70"/>
    <w:basedOn w:val="Bezzoznamu"/>
    <w:rsid w:val="00E35325"/>
    <w:pPr>
      <w:numPr>
        <w:numId w:val="71"/>
      </w:numPr>
    </w:pPr>
  </w:style>
  <w:style w:type="numbering" w:customStyle="1" w:styleId="WWNum71">
    <w:name w:val="WWNum71"/>
    <w:basedOn w:val="Bezzoznamu"/>
    <w:rsid w:val="00E35325"/>
    <w:pPr>
      <w:numPr>
        <w:numId w:val="72"/>
      </w:numPr>
    </w:pPr>
  </w:style>
  <w:style w:type="numbering" w:customStyle="1" w:styleId="WWNum72">
    <w:name w:val="WWNum72"/>
    <w:basedOn w:val="Bezzoznamu"/>
    <w:rsid w:val="00E35325"/>
    <w:pPr>
      <w:numPr>
        <w:numId w:val="73"/>
      </w:numPr>
    </w:pPr>
  </w:style>
  <w:style w:type="numbering" w:customStyle="1" w:styleId="WWNum73">
    <w:name w:val="WWNum73"/>
    <w:basedOn w:val="Bezzoznamu"/>
    <w:rsid w:val="00E35325"/>
    <w:pPr>
      <w:numPr>
        <w:numId w:val="74"/>
      </w:numPr>
    </w:pPr>
  </w:style>
  <w:style w:type="numbering" w:customStyle="1" w:styleId="WWNum74">
    <w:name w:val="WWNum74"/>
    <w:basedOn w:val="Bezzoznamu"/>
    <w:rsid w:val="00E35325"/>
    <w:pPr>
      <w:numPr>
        <w:numId w:val="75"/>
      </w:numPr>
    </w:pPr>
  </w:style>
  <w:style w:type="numbering" w:customStyle="1" w:styleId="WWNum75">
    <w:name w:val="WWNum75"/>
    <w:basedOn w:val="Bezzoznamu"/>
    <w:rsid w:val="00E35325"/>
    <w:pPr>
      <w:numPr>
        <w:numId w:val="76"/>
      </w:numPr>
    </w:pPr>
  </w:style>
  <w:style w:type="numbering" w:customStyle="1" w:styleId="WWNum76">
    <w:name w:val="WWNum76"/>
    <w:basedOn w:val="Bezzoznamu"/>
    <w:rsid w:val="00E35325"/>
    <w:pPr>
      <w:numPr>
        <w:numId w:val="77"/>
      </w:numPr>
    </w:pPr>
  </w:style>
  <w:style w:type="numbering" w:customStyle="1" w:styleId="WWNum77">
    <w:name w:val="WWNum77"/>
    <w:basedOn w:val="Bezzoznamu"/>
    <w:rsid w:val="00E35325"/>
    <w:pPr>
      <w:numPr>
        <w:numId w:val="78"/>
      </w:numPr>
    </w:pPr>
  </w:style>
  <w:style w:type="numbering" w:customStyle="1" w:styleId="WWNum78">
    <w:name w:val="WWNum78"/>
    <w:basedOn w:val="Bezzoznamu"/>
    <w:rsid w:val="00E35325"/>
    <w:pPr>
      <w:numPr>
        <w:numId w:val="79"/>
      </w:numPr>
    </w:pPr>
  </w:style>
  <w:style w:type="numbering" w:customStyle="1" w:styleId="WWNum79">
    <w:name w:val="WWNum79"/>
    <w:basedOn w:val="Bezzoznamu"/>
    <w:rsid w:val="00E35325"/>
    <w:pPr>
      <w:numPr>
        <w:numId w:val="80"/>
      </w:numPr>
    </w:pPr>
  </w:style>
  <w:style w:type="numbering" w:customStyle="1" w:styleId="WWNum80">
    <w:name w:val="WWNum80"/>
    <w:basedOn w:val="Bezzoznamu"/>
    <w:rsid w:val="00E35325"/>
    <w:pPr>
      <w:numPr>
        <w:numId w:val="81"/>
      </w:numPr>
    </w:pPr>
  </w:style>
  <w:style w:type="numbering" w:customStyle="1" w:styleId="WWNum81">
    <w:name w:val="WWNum81"/>
    <w:basedOn w:val="Bezzoznamu"/>
    <w:rsid w:val="00E35325"/>
    <w:pPr>
      <w:numPr>
        <w:numId w:val="82"/>
      </w:numPr>
    </w:pPr>
  </w:style>
  <w:style w:type="numbering" w:customStyle="1" w:styleId="WWNum82">
    <w:name w:val="WWNum82"/>
    <w:basedOn w:val="Bezzoznamu"/>
    <w:rsid w:val="00E35325"/>
    <w:pPr>
      <w:numPr>
        <w:numId w:val="83"/>
      </w:numPr>
    </w:pPr>
  </w:style>
  <w:style w:type="numbering" w:customStyle="1" w:styleId="WWNum83">
    <w:name w:val="WWNum83"/>
    <w:basedOn w:val="Bezzoznamu"/>
    <w:rsid w:val="00E35325"/>
    <w:pPr>
      <w:numPr>
        <w:numId w:val="84"/>
      </w:numPr>
    </w:pPr>
  </w:style>
  <w:style w:type="numbering" w:customStyle="1" w:styleId="WWNum84">
    <w:name w:val="WWNum84"/>
    <w:basedOn w:val="Bezzoznamu"/>
    <w:rsid w:val="00E35325"/>
    <w:pPr>
      <w:numPr>
        <w:numId w:val="85"/>
      </w:numPr>
    </w:pPr>
  </w:style>
  <w:style w:type="numbering" w:customStyle="1" w:styleId="WWNum85">
    <w:name w:val="WWNum85"/>
    <w:basedOn w:val="Bezzoznamu"/>
    <w:rsid w:val="00E35325"/>
    <w:pPr>
      <w:numPr>
        <w:numId w:val="86"/>
      </w:numPr>
    </w:pPr>
  </w:style>
  <w:style w:type="numbering" w:customStyle="1" w:styleId="WWNum86">
    <w:name w:val="WWNum86"/>
    <w:basedOn w:val="Bezzoznamu"/>
    <w:rsid w:val="00E35325"/>
    <w:pPr>
      <w:numPr>
        <w:numId w:val="87"/>
      </w:numPr>
    </w:pPr>
  </w:style>
  <w:style w:type="numbering" w:customStyle="1" w:styleId="WWNum87">
    <w:name w:val="WWNum87"/>
    <w:basedOn w:val="Bezzoznamu"/>
    <w:rsid w:val="00E35325"/>
    <w:pPr>
      <w:numPr>
        <w:numId w:val="88"/>
      </w:numPr>
    </w:pPr>
  </w:style>
  <w:style w:type="numbering" w:customStyle="1" w:styleId="WWNum88">
    <w:name w:val="WWNum88"/>
    <w:basedOn w:val="Bezzoznamu"/>
    <w:rsid w:val="00E35325"/>
    <w:pPr>
      <w:numPr>
        <w:numId w:val="89"/>
      </w:numPr>
    </w:pPr>
  </w:style>
  <w:style w:type="numbering" w:customStyle="1" w:styleId="WWNum89">
    <w:name w:val="WWNum89"/>
    <w:basedOn w:val="Bezzoznamu"/>
    <w:rsid w:val="00E35325"/>
    <w:pPr>
      <w:numPr>
        <w:numId w:val="90"/>
      </w:numPr>
    </w:pPr>
  </w:style>
  <w:style w:type="numbering" w:customStyle="1" w:styleId="WWNum90">
    <w:name w:val="WWNum90"/>
    <w:basedOn w:val="Bezzoznamu"/>
    <w:rsid w:val="00E35325"/>
    <w:pPr>
      <w:numPr>
        <w:numId w:val="91"/>
      </w:numPr>
    </w:pPr>
  </w:style>
  <w:style w:type="numbering" w:customStyle="1" w:styleId="WWNum91">
    <w:name w:val="WWNum91"/>
    <w:basedOn w:val="Bezzoznamu"/>
    <w:rsid w:val="00E35325"/>
    <w:pPr>
      <w:numPr>
        <w:numId w:val="92"/>
      </w:numPr>
    </w:pPr>
  </w:style>
  <w:style w:type="numbering" w:customStyle="1" w:styleId="WWNum92">
    <w:name w:val="WWNum92"/>
    <w:basedOn w:val="Bezzoznamu"/>
    <w:rsid w:val="00E35325"/>
    <w:pPr>
      <w:numPr>
        <w:numId w:val="93"/>
      </w:numPr>
    </w:pPr>
  </w:style>
  <w:style w:type="numbering" w:customStyle="1" w:styleId="WWNum93">
    <w:name w:val="WWNum93"/>
    <w:basedOn w:val="Bezzoznamu"/>
    <w:rsid w:val="00E35325"/>
    <w:pPr>
      <w:numPr>
        <w:numId w:val="94"/>
      </w:numPr>
    </w:pPr>
  </w:style>
  <w:style w:type="numbering" w:customStyle="1" w:styleId="WWNum94">
    <w:name w:val="WWNum94"/>
    <w:basedOn w:val="Bezzoznamu"/>
    <w:rsid w:val="00E35325"/>
    <w:pPr>
      <w:numPr>
        <w:numId w:val="95"/>
      </w:numPr>
    </w:pPr>
  </w:style>
  <w:style w:type="numbering" w:customStyle="1" w:styleId="WWNum95">
    <w:name w:val="WWNum95"/>
    <w:basedOn w:val="Bezzoznamu"/>
    <w:rsid w:val="00E35325"/>
    <w:pPr>
      <w:numPr>
        <w:numId w:val="96"/>
      </w:numPr>
    </w:pPr>
  </w:style>
  <w:style w:type="numbering" w:customStyle="1" w:styleId="WWNum96">
    <w:name w:val="WWNum96"/>
    <w:basedOn w:val="Bezzoznamu"/>
    <w:rsid w:val="00E35325"/>
    <w:pPr>
      <w:numPr>
        <w:numId w:val="97"/>
      </w:numPr>
    </w:pPr>
  </w:style>
  <w:style w:type="numbering" w:customStyle="1" w:styleId="WWNum97">
    <w:name w:val="WWNum97"/>
    <w:basedOn w:val="Bezzoznamu"/>
    <w:rsid w:val="00E35325"/>
    <w:pPr>
      <w:numPr>
        <w:numId w:val="98"/>
      </w:numPr>
    </w:pPr>
  </w:style>
  <w:style w:type="numbering" w:customStyle="1" w:styleId="WWNum98">
    <w:name w:val="WWNum98"/>
    <w:basedOn w:val="Bezzoznamu"/>
    <w:rsid w:val="00E35325"/>
    <w:pPr>
      <w:numPr>
        <w:numId w:val="99"/>
      </w:numPr>
    </w:pPr>
  </w:style>
  <w:style w:type="numbering" w:customStyle="1" w:styleId="WWNum99">
    <w:name w:val="WWNum99"/>
    <w:basedOn w:val="Bezzoznamu"/>
    <w:rsid w:val="00E35325"/>
    <w:pPr>
      <w:numPr>
        <w:numId w:val="100"/>
      </w:numPr>
    </w:pPr>
  </w:style>
  <w:style w:type="numbering" w:customStyle="1" w:styleId="WWNum100">
    <w:name w:val="WWNum100"/>
    <w:basedOn w:val="Bezzoznamu"/>
    <w:rsid w:val="00E35325"/>
    <w:pPr>
      <w:numPr>
        <w:numId w:val="101"/>
      </w:numPr>
    </w:pPr>
  </w:style>
  <w:style w:type="numbering" w:customStyle="1" w:styleId="WWNum101">
    <w:name w:val="WWNum101"/>
    <w:basedOn w:val="Bezzoznamu"/>
    <w:rsid w:val="00E35325"/>
    <w:pPr>
      <w:numPr>
        <w:numId w:val="102"/>
      </w:numPr>
    </w:pPr>
  </w:style>
  <w:style w:type="numbering" w:customStyle="1" w:styleId="WWNum102">
    <w:name w:val="WWNum102"/>
    <w:basedOn w:val="Bezzoznamu"/>
    <w:rsid w:val="00E35325"/>
    <w:pPr>
      <w:numPr>
        <w:numId w:val="103"/>
      </w:numPr>
    </w:pPr>
  </w:style>
  <w:style w:type="numbering" w:customStyle="1" w:styleId="WWNum103">
    <w:name w:val="WWNum103"/>
    <w:basedOn w:val="Bezzoznamu"/>
    <w:rsid w:val="00E35325"/>
    <w:pPr>
      <w:numPr>
        <w:numId w:val="104"/>
      </w:numPr>
    </w:pPr>
  </w:style>
  <w:style w:type="numbering" w:customStyle="1" w:styleId="WWNum104">
    <w:name w:val="WWNum104"/>
    <w:basedOn w:val="Bezzoznamu"/>
    <w:rsid w:val="00E35325"/>
    <w:pPr>
      <w:numPr>
        <w:numId w:val="105"/>
      </w:numPr>
    </w:pPr>
  </w:style>
  <w:style w:type="numbering" w:customStyle="1" w:styleId="WWNum105">
    <w:name w:val="WWNum105"/>
    <w:basedOn w:val="Bezzoznamu"/>
    <w:rsid w:val="00E35325"/>
    <w:pPr>
      <w:numPr>
        <w:numId w:val="106"/>
      </w:numPr>
    </w:pPr>
  </w:style>
  <w:style w:type="numbering" w:customStyle="1" w:styleId="WWNum106">
    <w:name w:val="WWNum106"/>
    <w:basedOn w:val="Bezzoznamu"/>
    <w:rsid w:val="00E35325"/>
    <w:pPr>
      <w:numPr>
        <w:numId w:val="107"/>
      </w:numPr>
    </w:pPr>
  </w:style>
  <w:style w:type="numbering" w:customStyle="1" w:styleId="WWNum107">
    <w:name w:val="WWNum107"/>
    <w:basedOn w:val="Bezzoznamu"/>
    <w:rsid w:val="00E35325"/>
    <w:pPr>
      <w:numPr>
        <w:numId w:val="108"/>
      </w:numPr>
    </w:pPr>
  </w:style>
  <w:style w:type="numbering" w:customStyle="1" w:styleId="WWNum108">
    <w:name w:val="WWNum108"/>
    <w:basedOn w:val="Bezzoznamu"/>
    <w:rsid w:val="00E35325"/>
    <w:pPr>
      <w:numPr>
        <w:numId w:val="109"/>
      </w:numPr>
    </w:pPr>
  </w:style>
  <w:style w:type="numbering" w:customStyle="1" w:styleId="WWNum109">
    <w:name w:val="WWNum109"/>
    <w:basedOn w:val="Bezzoznamu"/>
    <w:rsid w:val="00E35325"/>
    <w:pPr>
      <w:numPr>
        <w:numId w:val="110"/>
      </w:numPr>
    </w:pPr>
  </w:style>
  <w:style w:type="numbering" w:customStyle="1" w:styleId="WWNum110">
    <w:name w:val="WWNum110"/>
    <w:basedOn w:val="Bezzoznamu"/>
    <w:rsid w:val="00E35325"/>
    <w:pPr>
      <w:numPr>
        <w:numId w:val="111"/>
      </w:numPr>
    </w:pPr>
  </w:style>
  <w:style w:type="numbering" w:customStyle="1" w:styleId="WWNum111">
    <w:name w:val="WWNum111"/>
    <w:basedOn w:val="Bezzoznamu"/>
    <w:rsid w:val="00E35325"/>
    <w:pPr>
      <w:numPr>
        <w:numId w:val="112"/>
      </w:numPr>
    </w:pPr>
  </w:style>
  <w:style w:type="numbering" w:customStyle="1" w:styleId="WWNum112">
    <w:name w:val="WWNum112"/>
    <w:basedOn w:val="Bezzoznamu"/>
    <w:rsid w:val="00E35325"/>
    <w:pPr>
      <w:numPr>
        <w:numId w:val="113"/>
      </w:numPr>
    </w:pPr>
  </w:style>
  <w:style w:type="numbering" w:customStyle="1" w:styleId="WWNum113">
    <w:name w:val="WWNum113"/>
    <w:basedOn w:val="Bezzoznamu"/>
    <w:rsid w:val="00E35325"/>
    <w:pPr>
      <w:numPr>
        <w:numId w:val="114"/>
      </w:numPr>
    </w:pPr>
  </w:style>
  <w:style w:type="numbering" w:customStyle="1" w:styleId="WWNum114">
    <w:name w:val="WWNum114"/>
    <w:basedOn w:val="Bezzoznamu"/>
    <w:rsid w:val="00E35325"/>
    <w:pPr>
      <w:numPr>
        <w:numId w:val="115"/>
      </w:numPr>
    </w:pPr>
  </w:style>
  <w:style w:type="numbering" w:customStyle="1" w:styleId="WWNum115">
    <w:name w:val="WWNum115"/>
    <w:basedOn w:val="Bezzoznamu"/>
    <w:rsid w:val="00E35325"/>
    <w:pPr>
      <w:numPr>
        <w:numId w:val="116"/>
      </w:numPr>
    </w:pPr>
  </w:style>
  <w:style w:type="numbering" w:customStyle="1" w:styleId="WWNum116">
    <w:name w:val="WWNum116"/>
    <w:basedOn w:val="Bezzoznamu"/>
    <w:rsid w:val="00E35325"/>
    <w:pPr>
      <w:numPr>
        <w:numId w:val="117"/>
      </w:numPr>
    </w:pPr>
  </w:style>
  <w:style w:type="numbering" w:customStyle="1" w:styleId="WWNum117">
    <w:name w:val="WWNum117"/>
    <w:basedOn w:val="Bezzoznamu"/>
    <w:rsid w:val="00E35325"/>
    <w:pPr>
      <w:numPr>
        <w:numId w:val="118"/>
      </w:numPr>
    </w:pPr>
  </w:style>
  <w:style w:type="numbering" w:customStyle="1" w:styleId="WWNum118">
    <w:name w:val="WWNum118"/>
    <w:basedOn w:val="Bezzoznamu"/>
    <w:rsid w:val="00E35325"/>
    <w:pPr>
      <w:numPr>
        <w:numId w:val="119"/>
      </w:numPr>
    </w:pPr>
  </w:style>
  <w:style w:type="numbering" w:customStyle="1" w:styleId="WWNum119">
    <w:name w:val="WWNum119"/>
    <w:basedOn w:val="Bezzoznamu"/>
    <w:rsid w:val="00E35325"/>
    <w:pPr>
      <w:numPr>
        <w:numId w:val="120"/>
      </w:numPr>
    </w:pPr>
  </w:style>
  <w:style w:type="numbering" w:customStyle="1" w:styleId="WWNum120">
    <w:name w:val="WWNum120"/>
    <w:basedOn w:val="Bezzoznamu"/>
    <w:rsid w:val="00E35325"/>
    <w:pPr>
      <w:numPr>
        <w:numId w:val="121"/>
      </w:numPr>
    </w:pPr>
  </w:style>
  <w:style w:type="numbering" w:customStyle="1" w:styleId="WWNum121">
    <w:name w:val="WWNum121"/>
    <w:basedOn w:val="Bezzoznamu"/>
    <w:rsid w:val="00E35325"/>
    <w:pPr>
      <w:numPr>
        <w:numId w:val="122"/>
      </w:numPr>
    </w:pPr>
  </w:style>
  <w:style w:type="numbering" w:customStyle="1" w:styleId="WWNum122">
    <w:name w:val="WWNum122"/>
    <w:basedOn w:val="Bezzoznamu"/>
    <w:rsid w:val="00E35325"/>
    <w:pPr>
      <w:numPr>
        <w:numId w:val="123"/>
      </w:numPr>
    </w:pPr>
  </w:style>
  <w:style w:type="numbering" w:customStyle="1" w:styleId="WWNum123">
    <w:name w:val="WWNum123"/>
    <w:basedOn w:val="Bezzoznamu"/>
    <w:rsid w:val="00E35325"/>
    <w:pPr>
      <w:numPr>
        <w:numId w:val="124"/>
      </w:numPr>
    </w:pPr>
  </w:style>
  <w:style w:type="numbering" w:customStyle="1" w:styleId="WWNum124">
    <w:name w:val="WWNum124"/>
    <w:basedOn w:val="Bezzoznamu"/>
    <w:rsid w:val="00E35325"/>
    <w:pPr>
      <w:numPr>
        <w:numId w:val="125"/>
      </w:numPr>
    </w:pPr>
  </w:style>
  <w:style w:type="numbering" w:customStyle="1" w:styleId="WWNum125">
    <w:name w:val="WWNum125"/>
    <w:basedOn w:val="Bezzoznamu"/>
    <w:rsid w:val="00E35325"/>
    <w:pPr>
      <w:numPr>
        <w:numId w:val="126"/>
      </w:numPr>
    </w:pPr>
  </w:style>
  <w:style w:type="numbering" w:customStyle="1" w:styleId="WWNum126">
    <w:name w:val="WWNum126"/>
    <w:basedOn w:val="Bezzoznamu"/>
    <w:rsid w:val="00E35325"/>
    <w:pPr>
      <w:numPr>
        <w:numId w:val="127"/>
      </w:numPr>
    </w:pPr>
  </w:style>
  <w:style w:type="numbering" w:customStyle="1" w:styleId="WWNum127">
    <w:name w:val="WWNum127"/>
    <w:basedOn w:val="Bezzoznamu"/>
    <w:rsid w:val="00E35325"/>
    <w:pPr>
      <w:numPr>
        <w:numId w:val="128"/>
      </w:numPr>
    </w:pPr>
  </w:style>
  <w:style w:type="numbering" w:customStyle="1" w:styleId="WWNum128">
    <w:name w:val="WWNum128"/>
    <w:basedOn w:val="Bezzoznamu"/>
    <w:rsid w:val="00E35325"/>
    <w:pPr>
      <w:numPr>
        <w:numId w:val="129"/>
      </w:numPr>
    </w:pPr>
  </w:style>
  <w:style w:type="numbering" w:customStyle="1" w:styleId="WWNum129">
    <w:name w:val="WWNum129"/>
    <w:basedOn w:val="Bezzoznamu"/>
    <w:rsid w:val="00E35325"/>
    <w:pPr>
      <w:numPr>
        <w:numId w:val="130"/>
      </w:numPr>
    </w:pPr>
  </w:style>
  <w:style w:type="numbering" w:customStyle="1" w:styleId="WWNum130">
    <w:name w:val="WWNum130"/>
    <w:basedOn w:val="Bezzoznamu"/>
    <w:rsid w:val="00E35325"/>
    <w:pPr>
      <w:numPr>
        <w:numId w:val="131"/>
      </w:numPr>
    </w:pPr>
  </w:style>
  <w:style w:type="numbering" w:customStyle="1" w:styleId="WWNum131">
    <w:name w:val="WWNum131"/>
    <w:basedOn w:val="Bezzoznamu"/>
    <w:rsid w:val="00E35325"/>
    <w:pPr>
      <w:numPr>
        <w:numId w:val="132"/>
      </w:numPr>
    </w:pPr>
  </w:style>
  <w:style w:type="numbering" w:customStyle="1" w:styleId="WWNum132">
    <w:name w:val="WWNum132"/>
    <w:basedOn w:val="Bezzoznamu"/>
    <w:rsid w:val="00E35325"/>
    <w:pPr>
      <w:numPr>
        <w:numId w:val="133"/>
      </w:numPr>
    </w:pPr>
  </w:style>
  <w:style w:type="numbering" w:customStyle="1" w:styleId="WWNum133">
    <w:name w:val="WWNum133"/>
    <w:basedOn w:val="Bezzoznamu"/>
    <w:rsid w:val="00E35325"/>
    <w:pPr>
      <w:numPr>
        <w:numId w:val="134"/>
      </w:numPr>
    </w:pPr>
  </w:style>
  <w:style w:type="numbering" w:customStyle="1" w:styleId="WWNum134">
    <w:name w:val="WWNum134"/>
    <w:basedOn w:val="Bezzoznamu"/>
    <w:rsid w:val="00E35325"/>
    <w:pPr>
      <w:numPr>
        <w:numId w:val="135"/>
      </w:numPr>
    </w:pPr>
  </w:style>
  <w:style w:type="numbering" w:customStyle="1" w:styleId="WWNum135">
    <w:name w:val="WWNum135"/>
    <w:basedOn w:val="Bezzoznamu"/>
    <w:rsid w:val="00E35325"/>
    <w:pPr>
      <w:numPr>
        <w:numId w:val="136"/>
      </w:numPr>
    </w:pPr>
  </w:style>
  <w:style w:type="numbering" w:customStyle="1" w:styleId="WWNum136">
    <w:name w:val="WWNum136"/>
    <w:basedOn w:val="Bezzoznamu"/>
    <w:rsid w:val="00E35325"/>
    <w:pPr>
      <w:numPr>
        <w:numId w:val="137"/>
      </w:numPr>
    </w:pPr>
  </w:style>
  <w:style w:type="numbering" w:customStyle="1" w:styleId="WWNum137">
    <w:name w:val="WWNum137"/>
    <w:basedOn w:val="Bezzoznamu"/>
    <w:rsid w:val="00E35325"/>
    <w:pPr>
      <w:numPr>
        <w:numId w:val="138"/>
      </w:numPr>
    </w:pPr>
  </w:style>
  <w:style w:type="numbering" w:customStyle="1" w:styleId="WWNum138">
    <w:name w:val="WWNum138"/>
    <w:basedOn w:val="Bezzoznamu"/>
    <w:rsid w:val="00E35325"/>
    <w:pPr>
      <w:numPr>
        <w:numId w:val="139"/>
      </w:numPr>
    </w:pPr>
  </w:style>
  <w:style w:type="numbering" w:customStyle="1" w:styleId="WWNum139">
    <w:name w:val="WWNum139"/>
    <w:basedOn w:val="Bezzoznamu"/>
    <w:rsid w:val="00E35325"/>
    <w:pPr>
      <w:numPr>
        <w:numId w:val="140"/>
      </w:numPr>
    </w:pPr>
  </w:style>
  <w:style w:type="numbering" w:customStyle="1" w:styleId="WWNum140">
    <w:name w:val="WWNum140"/>
    <w:basedOn w:val="Bezzoznamu"/>
    <w:rsid w:val="00E35325"/>
    <w:pPr>
      <w:numPr>
        <w:numId w:val="141"/>
      </w:numPr>
    </w:pPr>
  </w:style>
  <w:style w:type="numbering" w:customStyle="1" w:styleId="WWNum141">
    <w:name w:val="WWNum141"/>
    <w:basedOn w:val="Bezzoznamu"/>
    <w:rsid w:val="00E35325"/>
    <w:pPr>
      <w:numPr>
        <w:numId w:val="142"/>
      </w:numPr>
    </w:pPr>
  </w:style>
  <w:style w:type="numbering" w:customStyle="1" w:styleId="WWNum142">
    <w:name w:val="WWNum142"/>
    <w:basedOn w:val="Bezzoznamu"/>
    <w:rsid w:val="00E35325"/>
    <w:pPr>
      <w:numPr>
        <w:numId w:val="143"/>
      </w:numPr>
    </w:pPr>
  </w:style>
  <w:style w:type="numbering" w:customStyle="1" w:styleId="WWNum143">
    <w:name w:val="WWNum143"/>
    <w:basedOn w:val="Bezzoznamu"/>
    <w:rsid w:val="00E35325"/>
    <w:pPr>
      <w:numPr>
        <w:numId w:val="144"/>
      </w:numPr>
    </w:pPr>
  </w:style>
  <w:style w:type="numbering" w:customStyle="1" w:styleId="WWNum144">
    <w:name w:val="WWNum144"/>
    <w:basedOn w:val="Bezzoznamu"/>
    <w:rsid w:val="00E35325"/>
    <w:pPr>
      <w:numPr>
        <w:numId w:val="145"/>
      </w:numPr>
    </w:pPr>
  </w:style>
  <w:style w:type="numbering" w:customStyle="1" w:styleId="WWNum145">
    <w:name w:val="WWNum145"/>
    <w:basedOn w:val="Bezzoznamu"/>
    <w:rsid w:val="00E35325"/>
    <w:pPr>
      <w:numPr>
        <w:numId w:val="146"/>
      </w:numPr>
    </w:pPr>
  </w:style>
  <w:style w:type="numbering" w:customStyle="1" w:styleId="WWNum146">
    <w:name w:val="WWNum146"/>
    <w:basedOn w:val="Bezzoznamu"/>
    <w:rsid w:val="00E35325"/>
    <w:pPr>
      <w:numPr>
        <w:numId w:val="147"/>
      </w:numPr>
    </w:pPr>
  </w:style>
  <w:style w:type="numbering" w:customStyle="1" w:styleId="WWNum147">
    <w:name w:val="WWNum147"/>
    <w:basedOn w:val="Bezzoznamu"/>
    <w:rsid w:val="00E35325"/>
    <w:pPr>
      <w:numPr>
        <w:numId w:val="148"/>
      </w:numPr>
    </w:pPr>
  </w:style>
  <w:style w:type="numbering" w:customStyle="1" w:styleId="WWNum148">
    <w:name w:val="WWNum148"/>
    <w:basedOn w:val="Bezzoznamu"/>
    <w:rsid w:val="00E35325"/>
    <w:pPr>
      <w:numPr>
        <w:numId w:val="149"/>
      </w:numPr>
    </w:pPr>
  </w:style>
  <w:style w:type="numbering" w:customStyle="1" w:styleId="WWNum149">
    <w:name w:val="WWNum149"/>
    <w:basedOn w:val="Bezzoznamu"/>
    <w:rsid w:val="00E35325"/>
    <w:pPr>
      <w:numPr>
        <w:numId w:val="150"/>
      </w:numPr>
    </w:pPr>
  </w:style>
  <w:style w:type="numbering" w:customStyle="1" w:styleId="WWNum150">
    <w:name w:val="WWNum150"/>
    <w:basedOn w:val="Bezzoznamu"/>
    <w:rsid w:val="00E35325"/>
    <w:pPr>
      <w:numPr>
        <w:numId w:val="151"/>
      </w:numPr>
    </w:pPr>
  </w:style>
  <w:style w:type="numbering" w:customStyle="1" w:styleId="WWNum151">
    <w:name w:val="WWNum151"/>
    <w:basedOn w:val="Bezzoznamu"/>
    <w:rsid w:val="00E35325"/>
    <w:pPr>
      <w:numPr>
        <w:numId w:val="152"/>
      </w:numPr>
    </w:pPr>
  </w:style>
  <w:style w:type="numbering" w:customStyle="1" w:styleId="WWNum152">
    <w:name w:val="WWNum152"/>
    <w:basedOn w:val="Bezzoznamu"/>
    <w:rsid w:val="00E35325"/>
    <w:pPr>
      <w:numPr>
        <w:numId w:val="153"/>
      </w:numPr>
    </w:pPr>
  </w:style>
  <w:style w:type="numbering" w:customStyle="1" w:styleId="WWNum153">
    <w:name w:val="WWNum153"/>
    <w:basedOn w:val="Bezzoznamu"/>
    <w:rsid w:val="00E35325"/>
    <w:pPr>
      <w:numPr>
        <w:numId w:val="154"/>
      </w:numPr>
    </w:pPr>
  </w:style>
  <w:style w:type="numbering" w:customStyle="1" w:styleId="WWNum154">
    <w:name w:val="WWNum154"/>
    <w:basedOn w:val="Bezzoznamu"/>
    <w:rsid w:val="00E35325"/>
    <w:pPr>
      <w:numPr>
        <w:numId w:val="155"/>
      </w:numPr>
    </w:pPr>
  </w:style>
  <w:style w:type="numbering" w:customStyle="1" w:styleId="WWNum155">
    <w:name w:val="WWNum155"/>
    <w:basedOn w:val="Bezzoznamu"/>
    <w:rsid w:val="00E35325"/>
    <w:pPr>
      <w:numPr>
        <w:numId w:val="156"/>
      </w:numPr>
    </w:pPr>
  </w:style>
  <w:style w:type="numbering" w:customStyle="1" w:styleId="WWNum156">
    <w:name w:val="WWNum156"/>
    <w:basedOn w:val="Bezzoznamu"/>
    <w:rsid w:val="00E35325"/>
    <w:pPr>
      <w:numPr>
        <w:numId w:val="157"/>
      </w:numPr>
    </w:pPr>
  </w:style>
  <w:style w:type="numbering" w:customStyle="1" w:styleId="WWNum157">
    <w:name w:val="WWNum157"/>
    <w:basedOn w:val="Bezzoznamu"/>
    <w:rsid w:val="00E35325"/>
    <w:pPr>
      <w:numPr>
        <w:numId w:val="158"/>
      </w:numPr>
    </w:pPr>
  </w:style>
  <w:style w:type="numbering" w:customStyle="1" w:styleId="WWNum158">
    <w:name w:val="WWNum158"/>
    <w:basedOn w:val="Bezzoznamu"/>
    <w:rsid w:val="00E35325"/>
    <w:pPr>
      <w:numPr>
        <w:numId w:val="159"/>
      </w:numPr>
    </w:pPr>
  </w:style>
  <w:style w:type="numbering" w:customStyle="1" w:styleId="WWNum159">
    <w:name w:val="WWNum159"/>
    <w:basedOn w:val="Bezzoznamu"/>
    <w:rsid w:val="00E35325"/>
    <w:pPr>
      <w:numPr>
        <w:numId w:val="160"/>
      </w:numPr>
    </w:pPr>
  </w:style>
  <w:style w:type="numbering" w:customStyle="1" w:styleId="WWNum160">
    <w:name w:val="WWNum160"/>
    <w:basedOn w:val="Bezzoznamu"/>
    <w:rsid w:val="00E35325"/>
    <w:pPr>
      <w:numPr>
        <w:numId w:val="161"/>
      </w:numPr>
    </w:pPr>
  </w:style>
  <w:style w:type="numbering" w:customStyle="1" w:styleId="WWNum161">
    <w:name w:val="WWNum161"/>
    <w:basedOn w:val="Bezzoznamu"/>
    <w:rsid w:val="00E35325"/>
    <w:pPr>
      <w:numPr>
        <w:numId w:val="162"/>
      </w:numPr>
    </w:pPr>
  </w:style>
  <w:style w:type="numbering" w:customStyle="1" w:styleId="WWNum162">
    <w:name w:val="WWNum162"/>
    <w:basedOn w:val="Bezzoznamu"/>
    <w:rsid w:val="00E35325"/>
    <w:pPr>
      <w:numPr>
        <w:numId w:val="163"/>
      </w:numPr>
    </w:pPr>
  </w:style>
  <w:style w:type="numbering" w:customStyle="1" w:styleId="WWNum163">
    <w:name w:val="WWNum163"/>
    <w:basedOn w:val="Bezzoznamu"/>
    <w:rsid w:val="00E35325"/>
    <w:pPr>
      <w:numPr>
        <w:numId w:val="164"/>
      </w:numPr>
    </w:pPr>
  </w:style>
  <w:style w:type="numbering" w:customStyle="1" w:styleId="WWNum164">
    <w:name w:val="WWNum164"/>
    <w:basedOn w:val="Bezzoznamu"/>
    <w:rsid w:val="00E35325"/>
    <w:pPr>
      <w:numPr>
        <w:numId w:val="165"/>
      </w:numPr>
    </w:pPr>
  </w:style>
  <w:style w:type="numbering" w:customStyle="1" w:styleId="WWNum165">
    <w:name w:val="WWNum165"/>
    <w:basedOn w:val="Bezzoznamu"/>
    <w:rsid w:val="00E35325"/>
    <w:pPr>
      <w:numPr>
        <w:numId w:val="166"/>
      </w:numPr>
    </w:pPr>
  </w:style>
  <w:style w:type="numbering" w:customStyle="1" w:styleId="WWNum166">
    <w:name w:val="WWNum166"/>
    <w:basedOn w:val="Bezzoznamu"/>
    <w:rsid w:val="00E35325"/>
    <w:pPr>
      <w:numPr>
        <w:numId w:val="167"/>
      </w:numPr>
    </w:pPr>
  </w:style>
  <w:style w:type="numbering" w:customStyle="1" w:styleId="WWNum167">
    <w:name w:val="WWNum167"/>
    <w:basedOn w:val="Bezzoznamu"/>
    <w:rsid w:val="00E35325"/>
    <w:pPr>
      <w:numPr>
        <w:numId w:val="168"/>
      </w:numPr>
    </w:pPr>
  </w:style>
  <w:style w:type="numbering" w:customStyle="1" w:styleId="WWNum168">
    <w:name w:val="WWNum168"/>
    <w:basedOn w:val="Bezzoznamu"/>
    <w:rsid w:val="00E35325"/>
    <w:pPr>
      <w:numPr>
        <w:numId w:val="169"/>
      </w:numPr>
    </w:pPr>
  </w:style>
  <w:style w:type="numbering" w:customStyle="1" w:styleId="WWNum169">
    <w:name w:val="WWNum169"/>
    <w:basedOn w:val="Bezzoznamu"/>
    <w:rsid w:val="00E35325"/>
    <w:pPr>
      <w:numPr>
        <w:numId w:val="170"/>
      </w:numPr>
    </w:pPr>
  </w:style>
  <w:style w:type="numbering" w:customStyle="1" w:styleId="WWNum170">
    <w:name w:val="WWNum170"/>
    <w:basedOn w:val="Bezzoznamu"/>
    <w:rsid w:val="00E35325"/>
    <w:pPr>
      <w:numPr>
        <w:numId w:val="171"/>
      </w:numPr>
    </w:pPr>
  </w:style>
  <w:style w:type="numbering" w:customStyle="1" w:styleId="WWNum171">
    <w:name w:val="WWNum171"/>
    <w:basedOn w:val="Bezzoznamu"/>
    <w:rsid w:val="00E35325"/>
    <w:pPr>
      <w:numPr>
        <w:numId w:val="172"/>
      </w:numPr>
    </w:pPr>
  </w:style>
  <w:style w:type="numbering" w:customStyle="1" w:styleId="WWNum172">
    <w:name w:val="WWNum172"/>
    <w:basedOn w:val="Bezzoznamu"/>
    <w:rsid w:val="00E35325"/>
    <w:pPr>
      <w:numPr>
        <w:numId w:val="173"/>
      </w:numPr>
    </w:pPr>
  </w:style>
  <w:style w:type="numbering" w:customStyle="1" w:styleId="WWNum173">
    <w:name w:val="WWNum173"/>
    <w:basedOn w:val="Bezzoznamu"/>
    <w:rsid w:val="00E35325"/>
    <w:pPr>
      <w:numPr>
        <w:numId w:val="174"/>
      </w:numPr>
    </w:pPr>
  </w:style>
  <w:style w:type="numbering" w:customStyle="1" w:styleId="WWNum174">
    <w:name w:val="WWNum174"/>
    <w:basedOn w:val="Bezzoznamu"/>
    <w:rsid w:val="00E35325"/>
    <w:pPr>
      <w:numPr>
        <w:numId w:val="175"/>
      </w:numPr>
    </w:pPr>
  </w:style>
  <w:style w:type="numbering" w:customStyle="1" w:styleId="WWNum175">
    <w:name w:val="WWNum175"/>
    <w:basedOn w:val="Bezzoznamu"/>
    <w:rsid w:val="00E35325"/>
    <w:pPr>
      <w:numPr>
        <w:numId w:val="176"/>
      </w:numPr>
    </w:pPr>
  </w:style>
  <w:style w:type="numbering" w:customStyle="1" w:styleId="WWNum176">
    <w:name w:val="WWNum176"/>
    <w:basedOn w:val="Bezzoznamu"/>
    <w:rsid w:val="00E35325"/>
    <w:pPr>
      <w:numPr>
        <w:numId w:val="177"/>
      </w:numPr>
    </w:pPr>
  </w:style>
  <w:style w:type="numbering" w:customStyle="1" w:styleId="WWNum177">
    <w:name w:val="WWNum177"/>
    <w:basedOn w:val="Bezzoznamu"/>
    <w:rsid w:val="00E35325"/>
    <w:pPr>
      <w:numPr>
        <w:numId w:val="178"/>
      </w:numPr>
    </w:pPr>
  </w:style>
  <w:style w:type="numbering" w:customStyle="1" w:styleId="WWNum178">
    <w:name w:val="WWNum178"/>
    <w:basedOn w:val="Bezzoznamu"/>
    <w:rsid w:val="00E35325"/>
    <w:pPr>
      <w:numPr>
        <w:numId w:val="179"/>
      </w:numPr>
    </w:pPr>
  </w:style>
  <w:style w:type="numbering" w:customStyle="1" w:styleId="WWNum179">
    <w:name w:val="WWNum179"/>
    <w:basedOn w:val="Bezzoznamu"/>
    <w:rsid w:val="00E35325"/>
    <w:pPr>
      <w:numPr>
        <w:numId w:val="180"/>
      </w:numPr>
    </w:pPr>
  </w:style>
  <w:style w:type="numbering" w:customStyle="1" w:styleId="WWNum180">
    <w:name w:val="WWNum180"/>
    <w:basedOn w:val="Bezzoznamu"/>
    <w:rsid w:val="00E35325"/>
    <w:pPr>
      <w:numPr>
        <w:numId w:val="181"/>
      </w:numPr>
    </w:pPr>
  </w:style>
  <w:style w:type="numbering" w:customStyle="1" w:styleId="WWNum181">
    <w:name w:val="WWNum181"/>
    <w:basedOn w:val="Bezzoznamu"/>
    <w:rsid w:val="00E35325"/>
    <w:pPr>
      <w:numPr>
        <w:numId w:val="182"/>
      </w:numPr>
    </w:pPr>
  </w:style>
  <w:style w:type="numbering" w:customStyle="1" w:styleId="WWNum182">
    <w:name w:val="WWNum182"/>
    <w:basedOn w:val="Bezzoznamu"/>
    <w:rsid w:val="00E35325"/>
    <w:pPr>
      <w:numPr>
        <w:numId w:val="183"/>
      </w:numPr>
    </w:pPr>
  </w:style>
  <w:style w:type="numbering" w:customStyle="1" w:styleId="WWNum183">
    <w:name w:val="WWNum183"/>
    <w:basedOn w:val="Bezzoznamu"/>
    <w:rsid w:val="00E35325"/>
    <w:pPr>
      <w:numPr>
        <w:numId w:val="184"/>
      </w:numPr>
    </w:pPr>
  </w:style>
  <w:style w:type="numbering" w:customStyle="1" w:styleId="WWNum184">
    <w:name w:val="WWNum184"/>
    <w:basedOn w:val="Bezzoznamu"/>
    <w:rsid w:val="00E35325"/>
    <w:pPr>
      <w:numPr>
        <w:numId w:val="185"/>
      </w:numPr>
    </w:pPr>
  </w:style>
  <w:style w:type="numbering" w:customStyle="1" w:styleId="WWNum185">
    <w:name w:val="WWNum185"/>
    <w:basedOn w:val="Bezzoznamu"/>
    <w:rsid w:val="00E35325"/>
    <w:pPr>
      <w:numPr>
        <w:numId w:val="186"/>
      </w:numPr>
    </w:pPr>
  </w:style>
  <w:style w:type="numbering" w:customStyle="1" w:styleId="WWNum186">
    <w:name w:val="WWNum186"/>
    <w:basedOn w:val="Bezzoznamu"/>
    <w:rsid w:val="00E35325"/>
    <w:pPr>
      <w:numPr>
        <w:numId w:val="187"/>
      </w:numPr>
    </w:pPr>
  </w:style>
  <w:style w:type="numbering" w:customStyle="1" w:styleId="WWNum187">
    <w:name w:val="WWNum187"/>
    <w:basedOn w:val="Bezzoznamu"/>
    <w:rsid w:val="00E35325"/>
    <w:pPr>
      <w:numPr>
        <w:numId w:val="1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0AA0-01A5-4BEA-9697-84B0F039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rabalíková Michaela</cp:lastModifiedBy>
  <cp:revision>5</cp:revision>
  <cp:lastPrinted>2021-03-02T13:52:00Z</cp:lastPrinted>
  <dcterms:created xsi:type="dcterms:W3CDTF">2022-08-09T07:08:00Z</dcterms:created>
  <dcterms:modified xsi:type="dcterms:W3CDTF">2022-11-07T09:28:00Z</dcterms:modified>
</cp:coreProperties>
</file>